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ook w:val="04A0"/>
      </w:tblPr>
      <w:tblGrid>
        <w:gridCol w:w="5813"/>
        <w:gridCol w:w="8930"/>
      </w:tblGrid>
      <w:tr w:rsidR="00532B5B" w:rsidRPr="00CA61F7" w:rsidTr="00684C28">
        <w:tc>
          <w:tcPr>
            <w:tcW w:w="5813" w:type="dxa"/>
          </w:tcPr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го учреждения</w:t>
            </w:r>
          </w:p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образовательное учреждение</w:t>
            </w:r>
          </w:p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ержинская средняя школа №1</w:t>
            </w:r>
          </w:p>
          <w:p w:rsidR="00532B5B" w:rsidRPr="006D2677" w:rsidRDefault="00532B5B" w:rsidP="00452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B5B" w:rsidRPr="00CA61F7" w:rsidTr="00684C28">
        <w:tc>
          <w:tcPr>
            <w:tcW w:w="5813" w:type="dxa"/>
          </w:tcPr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2B5B" w:rsidRPr="006D2677" w:rsidRDefault="00756059" w:rsidP="0075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</w:t>
            </w:r>
            <w:r w:rsidR="00532B5B" w:rsidRPr="006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а </w:t>
            </w:r>
            <w:r w:rsidR="002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2B5B" w:rsidRPr="006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  <w:p w:rsidR="0053076C" w:rsidRDefault="00233824" w:rsidP="0053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арства живой природы</w:t>
            </w:r>
            <w:r w:rsidR="006D2677" w:rsidRPr="004F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076C" w:rsidRPr="004F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677" w:rsidRDefault="006D2677" w:rsidP="0045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5B" w:rsidRPr="006D2677" w:rsidRDefault="006D2677" w:rsidP="00452D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32B5B" w:rsidRPr="006D2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532B5B" w:rsidRPr="006D2677" w:rsidRDefault="00532B5B" w:rsidP="006D2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B5B" w:rsidRPr="00CA61F7" w:rsidTr="00684C28">
        <w:tc>
          <w:tcPr>
            <w:tcW w:w="5813" w:type="dxa"/>
          </w:tcPr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2B5B" w:rsidRPr="006D2677" w:rsidRDefault="00532B5B" w:rsidP="00452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автора</w:t>
            </w:r>
          </w:p>
          <w:p w:rsidR="00532B5B" w:rsidRPr="006D2677" w:rsidRDefault="00532B5B" w:rsidP="00452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2B5B" w:rsidRPr="006D2677" w:rsidRDefault="00532B5B" w:rsidP="00452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2B5B" w:rsidRPr="006D2677" w:rsidRDefault="00532B5B" w:rsidP="00452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ук</w:t>
            </w:r>
            <w:proofErr w:type="spellEnd"/>
            <w:r w:rsidRPr="006D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</w:tbl>
    <w:p w:rsidR="00532B5B" w:rsidRDefault="00532B5B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77" w:rsidRDefault="006D26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3525" w:rsidRPr="006D2FA4" w:rsidRDefault="00903525" w:rsidP="00903525">
      <w:pPr>
        <w:pStyle w:val="a4"/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6D2F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Пояснительная записка</w:t>
      </w:r>
    </w:p>
    <w:tbl>
      <w:tblPr>
        <w:tblStyle w:val="a3"/>
        <w:tblW w:w="0" w:type="auto"/>
        <w:tblInd w:w="720" w:type="dxa"/>
        <w:tblLook w:val="04A0"/>
      </w:tblPr>
      <w:tblGrid>
        <w:gridCol w:w="4775"/>
        <w:gridCol w:w="9399"/>
      </w:tblGrid>
      <w:tr w:rsidR="00E0433E" w:rsidTr="000B1377">
        <w:tc>
          <w:tcPr>
            <w:tcW w:w="4775" w:type="dxa"/>
          </w:tcPr>
          <w:p w:rsidR="00903525" w:rsidRPr="00E16D87" w:rsidRDefault="00903525" w:rsidP="00341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работы. Соответствие тенденциям развития образования. </w:t>
            </w:r>
          </w:p>
          <w:p w:rsidR="00903525" w:rsidRDefault="00903525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9" w:type="dxa"/>
          </w:tcPr>
          <w:p w:rsidR="00D3224A" w:rsidRDefault="00A365FB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естественнонаучное образование предполаг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</w:t>
            </w:r>
            <w:r w:rsidR="002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образных видов  организации  деятельности уч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при освоении кур</w:t>
            </w:r>
            <w:r w:rsidR="002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биологии, ведущ</w:t>
            </w:r>
            <w:r w:rsidR="006D2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 из которых является системно - </w:t>
            </w:r>
            <w:proofErr w:type="spellStart"/>
            <w:r w:rsidR="002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="0023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.</w:t>
            </w:r>
            <w:r w:rsidR="009E4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4669" w:rsidRDefault="009E4669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формирования ЕНГ от материала урока к жизни  используется «связующая нить» - натуральные объекты. </w:t>
            </w:r>
          </w:p>
          <w:p w:rsidR="000B1377" w:rsidRPr="00A365FB" w:rsidRDefault="000B1377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433E" w:rsidTr="000B1377">
        <w:tc>
          <w:tcPr>
            <w:tcW w:w="4775" w:type="dxa"/>
          </w:tcPr>
          <w:p w:rsidR="00903525" w:rsidRPr="00E16D87" w:rsidRDefault="00903525" w:rsidP="00341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образовательных технологий, авторских методик.</w:t>
            </w:r>
          </w:p>
          <w:p w:rsidR="00903525" w:rsidRDefault="00903525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9" w:type="dxa"/>
          </w:tcPr>
          <w:p w:rsidR="00233824" w:rsidRDefault="00233824" w:rsidP="00341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й подход к сущности учебного процесса материализуется через словесно – логический способ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33824" w:rsidRDefault="00E0433E" w:rsidP="00341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выполнении </w:t>
            </w:r>
            <w:r w:rsidRPr="00A9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й учащиеся используют разные формы диалектики труда СДО: индивидуальный труд, простую кооперацию и сложную кооперацию.</w:t>
            </w:r>
            <w:r w:rsidRPr="00CA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24A" w:rsidRDefault="00233824" w:rsidP="00341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урока </w:t>
            </w:r>
            <w:r w:rsidR="00D3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 авторской разработ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о соответствует планированию курса биологии </w:t>
            </w:r>
            <w:r w:rsidR="009E4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П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а</w:t>
            </w:r>
            <w:r w:rsidR="009E4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91E58" w:rsidRDefault="00A91E58" w:rsidP="00341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уроке используется технология «формирующего оценивания».</w:t>
            </w:r>
          </w:p>
          <w:p w:rsidR="00765618" w:rsidRDefault="00765618" w:rsidP="00341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ь данного урока является рациональное распределение времени на каждом этап</w:t>
            </w:r>
            <w:r w:rsidR="000B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Чередование видов деятельности не позволяет учащимся утомиться. «Изюминка» данного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этапа «физминутка» с демонстрацией натуральных объектов (микропрепаратов)</w:t>
            </w:r>
            <w:r w:rsidR="000B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1377" w:rsidRPr="00765618" w:rsidRDefault="000B1377" w:rsidP="00341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33E" w:rsidTr="000B1377">
        <w:tc>
          <w:tcPr>
            <w:tcW w:w="4775" w:type="dxa"/>
          </w:tcPr>
          <w:p w:rsidR="00903525" w:rsidRDefault="00903525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ая результативность методических материалов для личностного развития детей</w:t>
            </w:r>
          </w:p>
        </w:tc>
        <w:tc>
          <w:tcPr>
            <w:tcW w:w="9399" w:type="dxa"/>
          </w:tcPr>
          <w:p w:rsidR="00903525" w:rsidRDefault="00E0433E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мые в ходе </w:t>
            </w:r>
            <w:r w:rsidR="009E4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ёмы  </w:t>
            </w:r>
            <w:r w:rsidR="00A1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явка на оценку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тивация», «целеполагание», «рефлексия»</w:t>
            </w:r>
            <w:r w:rsidR="00A1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15A37" w:rsidRPr="006D2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4669" w:rsidRPr="006D2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15A37" w:rsidRPr="006D2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нчи предложение»</w:t>
            </w:r>
            <w:r w:rsidRPr="006D2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ствуют личностному росту реб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ышая их ответственность </w:t>
            </w:r>
            <w:r w:rsidR="006D2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ждом этапе работы.</w:t>
            </w:r>
          </w:p>
          <w:p w:rsidR="000B1377" w:rsidRDefault="000B1377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433E" w:rsidTr="000B1377">
        <w:tc>
          <w:tcPr>
            <w:tcW w:w="4775" w:type="dxa"/>
          </w:tcPr>
          <w:p w:rsidR="00903525" w:rsidRPr="00E16D87" w:rsidRDefault="00903525" w:rsidP="00341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использования материалов в работе других педагогов ОУ.</w:t>
            </w:r>
          </w:p>
          <w:p w:rsidR="00903525" w:rsidRDefault="00903525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9" w:type="dxa"/>
          </w:tcPr>
          <w:p w:rsidR="000B1377" w:rsidRDefault="009E4669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конспект урока может быть использован </w:t>
            </w:r>
            <w:r w:rsidR="00D3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ми 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, которые работают в основной школе  и </w:t>
            </w:r>
            <w:r w:rsidR="00B9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ют основы </w:t>
            </w:r>
            <w:r w:rsidR="00D3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ественнонаучной грамотности учащихся</w:t>
            </w:r>
            <w:r w:rsidR="006D2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рсе основной школы.</w:t>
            </w:r>
          </w:p>
          <w:p w:rsidR="00903525" w:rsidRDefault="006D2FA4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урока оформлен кратко, его можно распечатывать и проводить урок.  До урока, необходимо распечатать материалы из приложения, которые будут размещаться на доске во время урока.</w:t>
            </w:r>
          </w:p>
          <w:p w:rsidR="000B1377" w:rsidRDefault="000B1377" w:rsidP="0034108D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3525" w:rsidRDefault="00903525" w:rsidP="00A15A37">
      <w:pPr>
        <w:tabs>
          <w:tab w:val="left" w:pos="81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07FF" w:rsidRPr="006D2FA4" w:rsidRDefault="00756059" w:rsidP="00690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FA4">
        <w:rPr>
          <w:rFonts w:ascii="Times New Roman" w:hAnsi="Times New Roman" w:cs="Times New Roman"/>
          <w:sz w:val="24"/>
          <w:szCs w:val="24"/>
        </w:rPr>
        <w:lastRenderedPageBreak/>
        <w:t xml:space="preserve">Конспект урока </w:t>
      </w:r>
    </w:p>
    <w:tbl>
      <w:tblPr>
        <w:tblStyle w:val="a3"/>
        <w:tblW w:w="0" w:type="auto"/>
        <w:tblLook w:val="04A0"/>
      </w:tblPr>
      <w:tblGrid>
        <w:gridCol w:w="4077"/>
        <w:gridCol w:w="10632"/>
      </w:tblGrid>
      <w:tr w:rsidR="006D2677" w:rsidRPr="0034108D" w:rsidTr="00353F69">
        <w:tc>
          <w:tcPr>
            <w:tcW w:w="4077" w:type="dxa"/>
          </w:tcPr>
          <w:p w:rsidR="006D2677" w:rsidRPr="0034108D" w:rsidRDefault="006D2677" w:rsidP="000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- </w:t>
            </w:r>
          </w:p>
        </w:tc>
        <w:tc>
          <w:tcPr>
            <w:tcW w:w="10632" w:type="dxa"/>
          </w:tcPr>
          <w:p w:rsidR="006D2677" w:rsidRPr="0034108D" w:rsidRDefault="006D2677" w:rsidP="006D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</w:tr>
      <w:tr w:rsidR="006D2677" w:rsidRPr="0034108D" w:rsidTr="00353F69">
        <w:tc>
          <w:tcPr>
            <w:tcW w:w="4077" w:type="dxa"/>
          </w:tcPr>
          <w:p w:rsidR="006D2677" w:rsidRPr="0034108D" w:rsidRDefault="006D2677" w:rsidP="000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632" w:type="dxa"/>
          </w:tcPr>
          <w:p w:rsidR="006D2677" w:rsidRPr="0034108D" w:rsidRDefault="006D2677" w:rsidP="006D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2677" w:rsidRPr="0034108D" w:rsidTr="00353F69">
        <w:tc>
          <w:tcPr>
            <w:tcW w:w="4077" w:type="dxa"/>
          </w:tcPr>
          <w:p w:rsidR="006D2677" w:rsidRPr="0034108D" w:rsidRDefault="006D2677" w:rsidP="000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УМК  </w:t>
            </w:r>
          </w:p>
        </w:tc>
        <w:tc>
          <w:tcPr>
            <w:tcW w:w="10632" w:type="dxa"/>
          </w:tcPr>
          <w:p w:rsidR="006D2677" w:rsidRPr="0034108D" w:rsidRDefault="006D2677" w:rsidP="00C5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линия </w:t>
            </w:r>
            <w:r w:rsidR="00387CD1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в и тетрадей </w:t>
            </w:r>
            <w:r w:rsidR="00C51C0D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на печатной основе </w:t>
            </w:r>
            <w:r w:rsidR="00387CD1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И.Н. Пономарёвой</w:t>
            </w:r>
          </w:p>
        </w:tc>
      </w:tr>
      <w:tr w:rsidR="006D2677" w:rsidRPr="0034108D" w:rsidTr="00353F69">
        <w:tc>
          <w:tcPr>
            <w:tcW w:w="4077" w:type="dxa"/>
          </w:tcPr>
          <w:p w:rsidR="006D2677" w:rsidRPr="0034108D" w:rsidRDefault="006D2677" w:rsidP="000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632" w:type="dxa"/>
          </w:tcPr>
          <w:p w:rsidR="006D2677" w:rsidRPr="0034108D" w:rsidRDefault="006D2677" w:rsidP="006D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6D2677" w:rsidRPr="0034108D" w:rsidTr="00353F69">
        <w:tc>
          <w:tcPr>
            <w:tcW w:w="4077" w:type="dxa"/>
          </w:tcPr>
          <w:p w:rsidR="006D2677" w:rsidRPr="0034108D" w:rsidRDefault="006D2677" w:rsidP="000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632" w:type="dxa"/>
          </w:tcPr>
          <w:p w:rsidR="006D2677" w:rsidRPr="0034108D" w:rsidRDefault="001E15F6" w:rsidP="006D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«Царства живой природы»</w:t>
            </w:r>
          </w:p>
        </w:tc>
      </w:tr>
      <w:tr w:rsidR="006D2677" w:rsidRPr="0034108D" w:rsidTr="00353F69">
        <w:tc>
          <w:tcPr>
            <w:tcW w:w="4077" w:type="dxa"/>
          </w:tcPr>
          <w:p w:rsidR="006D2677" w:rsidRPr="0034108D" w:rsidRDefault="006D2677" w:rsidP="000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632" w:type="dxa"/>
          </w:tcPr>
          <w:p w:rsidR="006D2677" w:rsidRPr="0034108D" w:rsidRDefault="001E15F6" w:rsidP="000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</w:tr>
      <w:tr w:rsidR="006D2677" w:rsidRPr="0034108D" w:rsidTr="00353F69">
        <w:tc>
          <w:tcPr>
            <w:tcW w:w="4077" w:type="dxa"/>
          </w:tcPr>
          <w:p w:rsidR="006D2677" w:rsidRPr="0034108D" w:rsidRDefault="006D2677" w:rsidP="000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Место и роль урока в изучаемой теме</w:t>
            </w:r>
          </w:p>
        </w:tc>
        <w:tc>
          <w:tcPr>
            <w:tcW w:w="10632" w:type="dxa"/>
          </w:tcPr>
          <w:p w:rsidR="006D2677" w:rsidRPr="0034108D" w:rsidRDefault="001E15F6" w:rsidP="001E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Первый  урок в разделе </w:t>
            </w:r>
            <w:r w:rsidR="006A767E" w:rsidRPr="003410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67E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видов </w:t>
            </w:r>
            <w:r w:rsidR="00C51C0D" w:rsidRPr="0034108D">
              <w:rPr>
                <w:rFonts w:ascii="Times New Roman" w:hAnsi="Times New Roman" w:cs="Times New Roman"/>
                <w:sz w:val="24"/>
                <w:szCs w:val="24"/>
              </w:rPr>
              <w:t>в природе» (урок открытия новых знаний)</w:t>
            </w:r>
          </w:p>
        </w:tc>
      </w:tr>
      <w:tr w:rsidR="006D2677" w:rsidRPr="0034108D" w:rsidTr="00353F69">
        <w:tc>
          <w:tcPr>
            <w:tcW w:w="4077" w:type="dxa"/>
          </w:tcPr>
          <w:p w:rsidR="00E35230" w:rsidRPr="0034108D" w:rsidRDefault="00D33358" w:rsidP="000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Цель учителя </w:t>
            </w:r>
          </w:p>
        </w:tc>
        <w:tc>
          <w:tcPr>
            <w:tcW w:w="10632" w:type="dxa"/>
          </w:tcPr>
          <w:p w:rsidR="006D2677" w:rsidRPr="0034108D" w:rsidRDefault="00D33358" w:rsidP="00D33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учащихся согласно планированию темы в рабочей программе</w:t>
            </w:r>
          </w:p>
        </w:tc>
      </w:tr>
    </w:tbl>
    <w:p w:rsidR="006D2677" w:rsidRPr="0034108D" w:rsidRDefault="006D2677" w:rsidP="00A82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170" w:rsidRPr="0034108D" w:rsidRDefault="00A82170" w:rsidP="00A82170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</w:p>
    <w:tbl>
      <w:tblPr>
        <w:tblStyle w:val="a3"/>
        <w:tblW w:w="14743" w:type="dxa"/>
        <w:tblInd w:w="-34" w:type="dxa"/>
        <w:tblLook w:val="04A0"/>
      </w:tblPr>
      <w:tblGrid>
        <w:gridCol w:w="2836"/>
        <w:gridCol w:w="3260"/>
        <w:gridCol w:w="2551"/>
        <w:gridCol w:w="2977"/>
        <w:gridCol w:w="3119"/>
      </w:tblGrid>
      <w:tr w:rsidR="00A82170" w:rsidRPr="0034108D" w:rsidTr="006A767E">
        <w:tc>
          <w:tcPr>
            <w:tcW w:w="2836" w:type="dxa"/>
            <w:vMerge w:val="restart"/>
          </w:tcPr>
          <w:p w:rsidR="00A82170" w:rsidRPr="0034108D" w:rsidRDefault="00A82170" w:rsidP="003D72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</w:tc>
        <w:tc>
          <w:tcPr>
            <w:tcW w:w="11907" w:type="dxa"/>
            <w:gridSpan w:val="4"/>
          </w:tcPr>
          <w:p w:rsidR="00A82170" w:rsidRPr="0034108D" w:rsidRDefault="00A82170" w:rsidP="00452D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</w:tc>
      </w:tr>
      <w:tr w:rsidR="00A82170" w:rsidRPr="0034108D" w:rsidTr="006A767E">
        <w:tc>
          <w:tcPr>
            <w:tcW w:w="2836" w:type="dxa"/>
            <w:vMerge/>
          </w:tcPr>
          <w:p w:rsidR="00A82170" w:rsidRPr="0034108D" w:rsidRDefault="00A82170" w:rsidP="00452D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170" w:rsidRPr="0034108D" w:rsidRDefault="006D2FA4" w:rsidP="00452D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2170" w:rsidRPr="0034108D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82170" w:rsidRPr="0034108D" w:rsidRDefault="006D2FA4" w:rsidP="00452D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2170" w:rsidRPr="0034108D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82170" w:rsidRPr="0034108D" w:rsidRDefault="006D2FA4" w:rsidP="00452D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2170" w:rsidRPr="0034108D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82170" w:rsidRPr="0034108D" w:rsidRDefault="006D2FA4" w:rsidP="00452D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82170" w:rsidRPr="0034108D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170" w:rsidRPr="0034108D" w:rsidTr="006A767E">
        <w:tc>
          <w:tcPr>
            <w:tcW w:w="2836" w:type="dxa"/>
          </w:tcPr>
          <w:p w:rsidR="0039177A" w:rsidRPr="0034108D" w:rsidRDefault="00E35230" w:rsidP="006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находит </w:t>
            </w:r>
            <w:r w:rsidR="00C51C0D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и на таблице информацию (текст и рисунок)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39177A" w:rsidRPr="0034108D" w:rsidRDefault="00E35230" w:rsidP="006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показывает  схемой взаимосвязь</w:t>
            </w:r>
            <w:r w:rsidR="000F1A8D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царства живой природы»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1A8D" w:rsidRPr="0034108D" w:rsidRDefault="000F1A8D" w:rsidP="006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дополняет схему классификации живых организмов; </w:t>
            </w:r>
          </w:p>
          <w:p w:rsidR="0039177A" w:rsidRPr="0034108D" w:rsidRDefault="00E35230" w:rsidP="006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 </w:t>
            </w:r>
            <w:r w:rsidR="000F1A8D" w:rsidRPr="0034108D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живых об</w:t>
            </w:r>
            <w:r w:rsidR="00E82E8E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ъектов по рисункам, моделям и </w:t>
            </w:r>
            <w:r w:rsidR="000F1A8D" w:rsidRPr="0034108D">
              <w:rPr>
                <w:rFonts w:ascii="Times New Roman" w:hAnsi="Times New Roman" w:cs="Times New Roman"/>
                <w:sz w:val="24"/>
                <w:szCs w:val="24"/>
              </w:rPr>
              <w:t>натуральным объектам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A82170" w:rsidRPr="0034108D" w:rsidRDefault="000F1A8D" w:rsidP="0039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сравнивает  биологические системы</w:t>
            </w:r>
            <w:r w:rsidR="00E35230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и делает  выводы</w:t>
            </w:r>
            <w:r w:rsidR="0039177A" w:rsidRPr="00341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230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27021" w:rsidRPr="0034108D" w:rsidRDefault="0039177A" w:rsidP="00C51C0D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108D">
              <w:rPr>
                <w:b w:val="0"/>
                <w:sz w:val="24"/>
                <w:szCs w:val="24"/>
              </w:rPr>
              <w:t>с</w:t>
            </w:r>
            <w:r w:rsidR="00FE2D72" w:rsidRPr="0034108D">
              <w:rPr>
                <w:b w:val="0"/>
                <w:sz w:val="24"/>
                <w:szCs w:val="24"/>
              </w:rPr>
              <w:t xml:space="preserve">овместно с учителем </w:t>
            </w:r>
            <w:r w:rsidR="00727021" w:rsidRPr="0034108D">
              <w:rPr>
                <w:b w:val="0"/>
                <w:sz w:val="24"/>
                <w:szCs w:val="24"/>
              </w:rPr>
              <w:t>формулирует</w:t>
            </w:r>
            <w:r w:rsidR="00FE2D72" w:rsidRPr="0034108D">
              <w:rPr>
                <w:b w:val="0"/>
                <w:sz w:val="24"/>
                <w:szCs w:val="24"/>
              </w:rPr>
              <w:t xml:space="preserve"> цели урока (после предварител</w:t>
            </w:r>
            <w:r w:rsidR="00C51C0D" w:rsidRPr="0034108D">
              <w:rPr>
                <w:b w:val="0"/>
                <w:sz w:val="24"/>
                <w:szCs w:val="24"/>
              </w:rPr>
              <w:t>ьного обсуждения);</w:t>
            </w:r>
          </w:p>
          <w:p w:rsidR="00727021" w:rsidRPr="0034108D" w:rsidRDefault="00727021" w:rsidP="00C51C0D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108D">
              <w:rPr>
                <w:b w:val="0"/>
                <w:sz w:val="24"/>
                <w:szCs w:val="24"/>
              </w:rPr>
              <w:t>формулирует</w:t>
            </w:r>
            <w:r w:rsidR="00C51C0D" w:rsidRPr="0034108D">
              <w:rPr>
                <w:b w:val="0"/>
                <w:sz w:val="24"/>
                <w:szCs w:val="24"/>
              </w:rPr>
              <w:t xml:space="preserve"> учебную проблему;</w:t>
            </w:r>
          </w:p>
          <w:p w:rsidR="00A82170" w:rsidRPr="0034108D" w:rsidRDefault="0039177A" w:rsidP="00C51C0D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108D">
              <w:rPr>
                <w:b w:val="0"/>
                <w:sz w:val="24"/>
                <w:szCs w:val="24"/>
              </w:rPr>
              <w:t>с</w:t>
            </w:r>
            <w:r w:rsidR="00FE2D72" w:rsidRPr="0034108D">
              <w:rPr>
                <w:b w:val="0"/>
                <w:sz w:val="24"/>
                <w:szCs w:val="24"/>
              </w:rPr>
              <w:t>тавит  учебную задачу под руководством учителя и составляет план её выполнения.</w:t>
            </w:r>
          </w:p>
          <w:p w:rsidR="000F1A8D" w:rsidRPr="0034108D" w:rsidRDefault="00C51C0D" w:rsidP="000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сверяет</w:t>
            </w:r>
            <w:r w:rsidR="000F1A8D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с целью и анализирует полученный результат.</w:t>
            </w:r>
          </w:p>
          <w:p w:rsidR="00C51C0D" w:rsidRPr="0034108D" w:rsidRDefault="000F1A8D" w:rsidP="000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Проводит оценку предложенным критериям.</w:t>
            </w:r>
          </w:p>
          <w:p w:rsidR="00C17B38" w:rsidRPr="0034108D" w:rsidRDefault="00C17B38" w:rsidP="00C17B3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т  навыки самооценки и самоанализа.</w:t>
            </w:r>
          </w:p>
          <w:p w:rsidR="00C17B38" w:rsidRPr="0034108D" w:rsidRDefault="00C17B38" w:rsidP="000F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D72" w:rsidRPr="0034108D" w:rsidRDefault="0039177A" w:rsidP="00B6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ет </w:t>
            </w:r>
            <w:r w:rsidR="00FE2D72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</w:t>
            </w:r>
            <w:r w:rsidR="00C51C0D" w:rsidRPr="0034108D">
              <w:rPr>
                <w:rFonts w:ascii="Times New Roman" w:hAnsi="Times New Roman" w:cs="Times New Roman"/>
                <w:sz w:val="24"/>
                <w:szCs w:val="24"/>
              </w:rPr>
              <w:t>го вида в другой;</w:t>
            </w:r>
          </w:p>
          <w:p w:rsidR="00A82170" w:rsidRPr="0034108D" w:rsidRDefault="0039177A" w:rsidP="00B675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FE2D72" w:rsidRPr="0034108D">
              <w:rPr>
                <w:rFonts w:ascii="Times New Roman" w:hAnsi="Times New Roman" w:cs="Times New Roman"/>
                <w:iCs/>
                <w:sz w:val="24"/>
                <w:szCs w:val="24"/>
              </w:rPr>
              <w:t>ыделя</w:t>
            </w:r>
            <w:r w:rsidRPr="0034108D">
              <w:rPr>
                <w:rFonts w:ascii="Times New Roman" w:hAnsi="Times New Roman" w:cs="Times New Roman"/>
                <w:iCs/>
                <w:sz w:val="24"/>
                <w:szCs w:val="24"/>
              </w:rPr>
              <w:t>ет</w:t>
            </w:r>
            <w:r w:rsidR="00FE2D72" w:rsidRPr="003410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щественные признаки биологических объектов</w:t>
            </w:r>
            <w:r w:rsidR="00FE2D72" w:rsidRPr="003410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E2D72" w:rsidRPr="0034108D">
              <w:rPr>
                <w:rFonts w:ascii="Times New Roman" w:hAnsi="Times New Roman" w:cs="Times New Roman"/>
                <w:sz w:val="24"/>
                <w:szCs w:val="24"/>
              </w:rPr>
              <w:t>(отличительных признаков живых организмов)</w:t>
            </w:r>
            <w:r w:rsidR="00C51C0D" w:rsidRPr="003410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77A" w:rsidRPr="0034108D" w:rsidRDefault="0039177A" w:rsidP="0039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формулирует суждения.</w:t>
            </w:r>
          </w:p>
          <w:p w:rsidR="0039177A" w:rsidRPr="0034108D" w:rsidRDefault="0039177A" w:rsidP="00B675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7B38" w:rsidRPr="0034108D" w:rsidRDefault="0039177A" w:rsidP="00B675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r w:rsidR="00FE2D72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навыки учебного сотрудничества в ходе индивидуальной 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работы  и </w:t>
            </w:r>
            <w:r w:rsidR="00FE2D72" w:rsidRPr="0034108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65618" w:rsidRPr="0034108D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 w:rsidR="006D2FA4" w:rsidRPr="003410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FA4" w:rsidRPr="0034108D" w:rsidRDefault="006D2FA4" w:rsidP="00B675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строит речевое высказывание.</w:t>
            </w:r>
          </w:p>
          <w:p w:rsidR="00A82170" w:rsidRPr="0034108D" w:rsidRDefault="00A82170" w:rsidP="00C1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38" w:rsidRPr="0034108D" w:rsidRDefault="00C17B38" w:rsidP="00C1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2170" w:rsidRPr="0034108D" w:rsidRDefault="0039177A" w:rsidP="00B675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</w:t>
            </w:r>
            <w:r w:rsidR="00FE2D72" w:rsidRPr="0034108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здорового и безопасного образа жизни</w:t>
            </w:r>
            <w:r w:rsidRPr="00341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A8D" w:rsidRPr="0034108D" w:rsidRDefault="000F1A8D" w:rsidP="000F1A8D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любознательность  и интерес к изучению природы</w:t>
            </w:r>
            <w:r w:rsidR="00E82E8E" w:rsidRPr="0034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ьзует методы </w:t>
            </w:r>
            <w:r w:rsidRPr="0034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х наук.</w:t>
            </w:r>
          </w:p>
          <w:p w:rsidR="000F1A8D" w:rsidRPr="0034108D" w:rsidRDefault="000F1A8D" w:rsidP="00B675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4D0" w:rsidRDefault="00B974D0" w:rsidP="006C62C9">
      <w:pPr>
        <w:spacing w:after="0" w:line="240" w:lineRule="auto"/>
        <w:ind w:firstLine="360"/>
        <w:rPr>
          <w:rStyle w:val="FontStyle29"/>
          <w:sz w:val="24"/>
          <w:szCs w:val="24"/>
        </w:rPr>
      </w:pPr>
      <w:bookmarkStart w:id="0" w:name="_GoBack"/>
      <w:bookmarkEnd w:id="0"/>
      <w:r w:rsidRPr="00D57FAA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="003C73FF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D57FAA">
        <w:rPr>
          <w:rFonts w:ascii="Times New Roman" w:hAnsi="Times New Roman" w:cs="Times New Roman"/>
          <w:sz w:val="24"/>
          <w:szCs w:val="24"/>
        </w:rPr>
        <w:t xml:space="preserve">: </w:t>
      </w:r>
      <w:r w:rsidRPr="00D57FAA">
        <w:rPr>
          <w:rFonts w:ascii="Times New Roman" w:hAnsi="Times New Roman" w:cs="Times New Roman"/>
          <w:b/>
          <w:i/>
          <w:sz w:val="24"/>
          <w:szCs w:val="24"/>
        </w:rPr>
        <w:t>организовать деятельность</w:t>
      </w:r>
      <w:r w:rsidRPr="00D57F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57FAA">
        <w:rPr>
          <w:rFonts w:ascii="Times New Roman" w:hAnsi="Times New Roman" w:cs="Times New Roman"/>
          <w:sz w:val="24"/>
          <w:szCs w:val="24"/>
        </w:rPr>
        <w:t xml:space="preserve">по  </w:t>
      </w:r>
      <w:r w:rsidR="00E82E8E">
        <w:rPr>
          <w:rFonts w:ascii="Times New Roman" w:hAnsi="Times New Roman" w:cs="Times New Roman"/>
          <w:sz w:val="24"/>
          <w:szCs w:val="24"/>
        </w:rPr>
        <w:t xml:space="preserve">изучению нового материала; </w:t>
      </w:r>
      <w:r w:rsidRPr="00D57FAA">
        <w:rPr>
          <w:rFonts w:ascii="Times New Roman" w:hAnsi="Times New Roman" w:cs="Times New Roman"/>
          <w:b/>
          <w:i/>
          <w:sz w:val="24"/>
          <w:szCs w:val="24"/>
        </w:rPr>
        <w:t>познакомить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82E8E">
        <w:rPr>
          <w:rFonts w:ascii="Times New Roman" w:hAnsi="Times New Roman" w:cs="Times New Roman"/>
          <w:sz w:val="24"/>
          <w:szCs w:val="24"/>
        </w:rPr>
        <w:t xml:space="preserve"> </w:t>
      </w:r>
      <w:r w:rsidR="00E8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характеристиками объектов для каждого царства живой природы</w:t>
      </w:r>
      <w:r w:rsidRPr="00D57FAA">
        <w:rPr>
          <w:rFonts w:ascii="Times New Roman" w:hAnsi="Times New Roman" w:cs="Times New Roman"/>
          <w:sz w:val="24"/>
          <w:szCs w:val="24"/>
        </w:rPr>
        <w:t xml:space="preserve">;  </w:t>
      </w:r>
      <w:r w:rsidRPr="006509E7">
        <w:rPr>
          <w:rFonts w:ascii="Times New Roman" w:hAnsi="Times New Roman" w:cs="Times New Roman"/>
          <w:b/>
          <w:i/>
          <w:sz w:val="24"/>
          <w:szCs w:val="24"/>
        </w:rPr>
        <w:t>развивать</w:t>
      </w:r>
      <w:r w:rsidRPr="00650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FAA">
        <w:rPr>
          <w:rFonts w:ascii="Times New Roman" w:hAnsi="Times New Roman" w:cs="Times New Roman"/>
          <w:sz w:val="24"/>
          <w:szCs w:val="24"/>
        </w:rPr>
        <w:t>интерес к</w:t>
      </w:r>
      <w:r w:rsidR="00E82E8E">
        <w:rPr>
          <w:rFonts w:ascii="Times New Roman" w:hAnsi="Times New Roman" w:cs="Times New Roman"/>
          <w:sz w:val="24"/>
          <w:szCs w:val="24"/>
        </w:rPr>
        <w:t xml:space="preserve"> предмету: совершенствуя  умения наблюдать, сравнивать, классифицир</w:t>
      </w:r>
      <w:r w:rsidR="006D2FA4">
        <w:rPr>
          <w:rFonts w:ascii="Times New Roman" w:hAnsi="Times New Roman" w:cs="Times New Roman"/>
          <w:sz w:val="24"/>
          <w:szCs w:val="24"/>
        </w:rPr>
        <w:t xml:space="preserve">овать, </w:t>
      </w:r>
      <w:r w:rsidRPr="00D57FAA">
        <w:rPr>
          <w:rFonts w:ascii="Times New Roman" w:hAnsi="Times New Roman" w:cs="Times New Roman"/>
          <w:sz w:val="24"/>
          <w:szCs w:val="24"/>
        </w:rPr>
        <w:t xml:space="preserve"> </w:t>
      </w:r>
      <w:r w:rsidR="00F64446">
        <w:rPr>
          <w:rFonts w:ascii="Times New Roman" w:hAnsi="Times New Roman" w:cs="Times New Roman"/>
          <w:sz w:val="24"/>
          <w:szCs w:val="24"/>
        </w:rPr>
        <w:t>строить речевое выс</w:t>
      </w:r>
      <w:r w:rsidR="006509E7">
        <w:rPr>
          <w:rFonts w:ascii="Times New Roman" w:hAnsi="Times New Roman" w:cs="Times New Roman"/>
          <w:sz w:val="24"/>
          <w:szCs w:val="24"/>
        </w:rPr>
        <w:t>казывание</w:t>
      </w:r>
      <w:r>
        <w:rPr>
          <w:rStyle w:val="FontStyle29"/>
          <w:sz w:val="24"/>
          <w:szCs w:val="24"/>
        </w:rPr>
        <w:t>.</w:t>
      </w:r>
    </w:p>
    <w:p w:rsidR="00B974D0" w:rsidRDefault="006509E7" w:rsidP="006C62C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E82E8E">
        <w:rPr>
          <w:rFonts w:ascii="Times New Roman" w:hAnsi="Times New Roman" w:cs="Times New Roman"/>
          <w:sz w:val="24"/>
          <w:szCs w:val="24"/>
        </w:rPr>
        <w:t xml:space="preserve">рабочая тетрадь, учебник биологии, </w:t>
      </w:r>
      <w:r w:rsidR="00446834">
        <w:rPr>
          <w:rFonts w:ascii="Times New Roman" w:hAnsi="Times New Roman" w:cs="Times New Roman"/>
          <w:sz w:val="24"/>
          <w:szCs w:val="24"/>
        </w:rPr>
        <w:t xml:space="preserve">таблица «Многообразие живых организмов», </w:t>
      </w:r>
      <w:r w:rsidR="00E82E8E">
        <w:rPr>
          <w:rFonts w:ascii="Times New Roman" w:hAnsi="Times New Roman" w:cs="Times New Roman"/>
          <w:sz w:val="24"/>
          <w:szCs w:val="24"/>
        </w:rPr>
        <w:t xml:space="preserve">готовые микропрепараты (простейшие </w:t>
      </w:r>
      <w:proofErr w:type="gramStart"/>
      <w:r w:rsidR="00E82E8E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E82E8E">
        <w:rPr>
          <w:rFonts w:ascii="Times New Roman" w:hAnsi="Times New Roman" w:cs="Times New Roman"/>
          <w:sz w:val="24"/>
          <w:szCs w:val="24"/>
        </w:rPr>
        <w:t xml:space="preserve">нфузория туфелька, плесневые грибы </w:t>
      </w:r>
      <w:r w:rsidR="00AA19AC">
        <w:rPr>
          <w:rFonts w:ascii="Times New Roman" w:hAnsi="Times New Roman" w:cs="Times New Roman"/>
          <w:sz w:val="24"/>
          <w:szCs w:val="24"/>
        </w:rPr>
        <w:t xml:space="preserve">–рода </w:t>
      </w:r>
      <w:proofErr w:type="spellStart"/>
      <w:r w:rsidR="00AA19AC">
        <w:rPr>
          <w:rFonts w:ascii="Times New Roman" w:hAnsi="Times New Roman" w:cs="Times New Roman"/>
          <w:sz w:val="24"/>
          <w:szCs w:val="24"/>
        </w:rPr>
        <w:t>П</w:t>
      </w:r>
      <w:r w:rsidR="00E82E8E">
        <w:rPr>
          <w:rFonts w:ascii="Times New Roman" w:hAnsi="Times New Roman" w:cs="Times New Roman"/>
          <w:sz w:val="24"/>
          <w:szCs w:val="24"/>
        </w:rPr>
        <w:t>еницилл</w:t>
      </w:r>
      <w:proofErr w:type="spellEnd"/>
      <w:r w:rsidR="00E82E8E">
        <w:rPr>
          <w:rFonts w:ascii="Times New Roman" w:hAnsi="Times New Roman" w:cs="Times New Roman"/>
          <w:sz w:val="24"/>
          <w:szCs w:val="24"/>
        </w:rPr>
        <w:t>), микроскоп</w:t>
      </w:r>
      <w:r w:rsidR="0036627A">
        <w:rPr>
          <w:rFonts w:ascii="Times New Roman" w:hAnsi="Times New Roman" w:cs="Times New Roman"/>
          <w:sz w:val="24"/>
          <w:szCs w:val="24"/>
        </w:rPr>
        <w:t>ы</w:t>
      </w:r>
      <w:r w:rsidR="00E82E8E">
        <w:rPr>
          <w:rFonts w:ascii="Times New Roman" w:hAnsi="Times New Roman" w:cs="Times New Roman"/>
          <w:sz w:val="24"/>
          <w:szCs w:val="24"/>
        </w:rPr>
        <w:t xml:space="preserve"> и </w:t>
      </w:r>
      <w:r w:rsidR="0065375A">
        <w:rPr>
          <w:rFonts w:ascii="Times New Roman" w:hAnsi="Times New Roman" w:cs="Times New Roman"/>
          <w:sz w:val="24"/>
          <w:szCs w:val="24"/>
        </w:rPr>
        <w:t>модель (</w:t>
      </w:r>
      <w:r w:rsidR="00E82E8E">
        <w:rPr>
          <w:rFonts w:ascii="Times New Roman" w:hAnsi="Times New Roman" w:cs="Times New Roman"/>
          <w:sz w:val="24"/>
          <w:szCs w:val="24"/>
        </w:rPr>
        <w:t>натуральная живая система</w:t>
      </w:r>
      <w:r w:rsidR="0065375A">
        <w:rPr>
          <w:rFonts w:ascii="Times New Roman" w:hAnsi="Times New Roman" w:cs="Times New Roman"/>
          <w:sz w:val="24"/>
          <w:szCs w:val="24"/>
        </w:rPr>
        <w:t>)</w:t>
      </w:r>
      <w:r w:rsidR="00E82E8E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="00E82E8E">
        <w:rPr>
          <w:rFonts w:ascii="Times New Roman" w:hAnsi="Times New Roman" w:cs="Times New Roman"/>
          <w:sz w:val="24"/>
          <w:szCs w:val="24"/>
        </w:rPr>
        <w:t>травянчик</w:t>
      </w:r>
      <w:proofErr w:type="spellEnd"/>
      <w:r w:rsidR="00E82E8E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Look w:val="04A0"/>
      </w:tblPr>
      <w:tblGrid>
        <w:gridCol w:w="2351"/>
        <w:gridCol w:w="865"/>
        <w:gridCol w:w="7606"/>
        <w:gridCol w:w="4072"/>
      </w:tblGrid>
      <w:tr w:rsidR="00214514" w:rsidTr="006C4F26">
        <w:tc>
          <w:tcPr>
            <w:tcW w:w="2351" w:type="dxa"/>
          </w:tcPr>
          <w:p w:rsidR="00214514" w:rsidRDefault="0021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865" w:type="dxa"/>
          </w:tcPr>
          <w:p w:rsidR="00214514" w:rsidRDefault="0021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606" w:type="dxa"/>
          </w:tcPr>
          <w:p w:rsidR="00214514" w:rsidRDefault="0021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072" w:type="dxa"/>
          </w:tcPr>
          <w:p w:rsidR="00214514" w:rsidRDefault="0021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214514" w:rsidTr="006C4F26">
        <w:tc>
          <w:tcPr>
            <w:tcW w:w="2351" w:type="dxa"/>
          </w:tcPr>
          <w:p w:rsidR="00214514" w:rsidRDefault="0005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865" w:type="dxa"/>
          </w:tcPr>
          <w:p w:rsidR="00214514" w:rsidRDefault="00FA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AB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606" w:type="dxa"/>
          </w:tcPr>
          <w:p w:rsidR="00446834" w:rsidRPr="00446834" w:rsidRDefault="00446834" w:rsidP="0044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46834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ет на работу: </w:t>
            </w:r>
          </w:p>
          <w:p w:rsidR="00446834" w:rsidRDefault="00446834" w:rsidP="004468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834">
              <w:rPr>
                <w:rFonts w:ascii="Times New Roman" w:hAnsi="Times New Roman" w:cs="Times New Roman"/>
                <w:sz w:val="24"/>
                <w:szCs w:val="24"/>
              </w:rPr>
              <w:t>Сегодня первый урок во второй четверти. Я рада вас всех видеть. И хочу вам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вои мысли</w:t>
            </w:r>
            <w:r w:rsidRPr="00446834">
              <w:rPr>
                <w:rFonts w:ascii="Times New Roman" w:hAnsi="Times New Roman" w:cs="Times New Roman"/>
                <w:sz w:val="24"/>
                <w:szCs w:val="24"/>
              </w:rPr>
              <w:t>: Вы очень изменились (</w:t>
            </w:r>
            <w:r w:rsidRPr="00446834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</w:t>
            </w:r>
            <w:r w:rsidRPr="00446834">
              <w:rPr>
                <w:rFonts w:ascii="Times New Roman" w:hAnsi="Times New Roman" w:cs="Times New Roman"/>
                <w:sz w:val="24"/>
                <w:szCs w:val="24"/>
              </w:rPr>
              <w:t>), стали взрослее (</w:t>
            </w:r>
            <w:r w:rsidRPr="00446834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Pr="00446834">
              <w:rPr>
                <w:rFonts w:ascii="Times New Roman" w:hAnsi="Times New Roman" w:cs="Times New Roman"/>
                <w:sz w:val="24"/>
                <w:szCs w:val="24"/>
              </w:rPr>
              <w:t>) и ваш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шний вид соответствует требованиям нашей школы</w:t>
            </w:r>
            <w:r w:rsidRPr="00446834">
              <w:rPr>
                <w:rFonts w:ascii="Times New Roman" w:hAnsi="Times New Roman" w:cs="Times New Roman"/>
                <w:sz w:val="24"/>
                <w:szCs w:val="24"/>
              </w:rPr>
              <w:t>. И сегодня на уроке я хо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ышать ваши разумные ответы,</w:t>
            </w:r>
            <w:r w:rsidRPr="0044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 взаимопонимания и </w:t>
            </w:r>
            <w:r w:rsidRPr="00446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683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  <w:r w:rsidRPr="00446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6834">
              <w:rPr>
                <w:rFonts w:ascii="Times New Roman" w:hAnsi="Times New Roman" w:cs="Times New Roman"/>
                <w:sz w:val="24"/>
                <w:szCs w:val="24"/>
              </w:rPr>
              <w:t>Проверять буду аккуратность ведения записей в тетради  (</w:t>
            </w:r>
            <w:r w:rsidRPr="00446834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</w:t>
            </w:r>
            <w:r w:rsidRPr="00446834">
              <w:rPr>
                <w:rFonts w:ascii="Times New Roman" w:hAnsi="Times New Roman" w:cs="Times New Roman"/>
                <w:sz w:val="24"/>
                <w:szCs w:val="24"/>
              </w:rPr>
              <w:t xml:space="preserve">). И если мы будем работать продуктивно, то я покажу результаты </w:t>
            </w:r>
            <w:r w:rsidRPr="00446834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а.</w:t>
            </w:r>
          </w:p>
          <w:p w:rsidR="00A91E58" w:rsidRPr="00446834" w:rsidRDefault="00A91E58" w:rsidP="004468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749A" w:rsidRDefault="00446834" w:rsidP="003C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се выделенные курсивом понятия </w:t>
            </w:r>
            <w:r w:rsidR="00C37988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ечатаны на отдельных листах и прикреплены на доске</w:t>
            </w:r>
            <w:r w:rsidR="00C379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7988" w:rsidRDefault="00C37988" w:rsidP="003C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A91E58" w:rsidRDefault="00A91E58" w:rsidP="003C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514" w:rsidRDefault="00056AB3" w:rsidP="003C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</w:t>
            </w:r>
            <w:r w:rsidR="003C73FF">
              <w:rPr>
                <w:rFonts w:ascii="Times New Roman" w:hAnsi="Times New Roman" w:cs="Times New Roman"/>
                <w:sz w:val="24"/>
                <w:szCs w:val="24"/>
              </w:rPr>
              <w:t>готовность к уроку</w:t>
            </w:r>
            <w:r w:rsidR="0044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834" w:rsidRDefault="00446834" w:rsidP="003C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34" w:rsidRDefault="00446834" w:rsidP="003C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анализ информации.</w:t>
            </w:r>
          </w:p>
          <w:p w:rsidR="00A91E58" w:rsidRDefault="00A91E58" w:rsidP="003C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58" w:rsidRDefault="00A91E58" w:rsidP="003C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58" w:rsidRDefault="00A91E58" w:rsidP="003C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58" w:rsidRDefault="00A91E58" w:rsidP="003C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58" w:rsidRDefault="00A91E58" w:rsidP="003C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58" w:rsidRDefault="00A91E58" w:rsidP="00A9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14" w:rsidTr="006C4F26">
        <w:tc>
          <w:tcPr>
            <w:tcW w:w="2351" w:type="dxa"/>
          </w:tcPr>
          <w:p w:rsidR="00214514" w:rsidRDefault="00056AB3" w:rsidP="0099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6A4FF5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 </w:t>
            </w:r>
            <w:r w:rsidR="0099690E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6A4FF5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865" w:type="dxa"/>
          </w:tcPr>
          <w:p w:rsidR="00214514" w:rsidRDefault="00FA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4F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606" w:type="dxa"/>
          </w:tcPr>
          <w:p w:rsidR="00A91E58" w:rsidRDefault="00A91E58" w:rsidP="00A91E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ознакомиться с «заявкой на оценку»: </w:t>
            </w:r>
            <w:r w:rsidRPr="00446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баллов и более –«5»; 4б- «4»; 3б «-3». </w:t>
            </w:r>
          </w:p>
          <w:p w:rsidR="00A91E58" w:rsidRDefault="00A91E58" w:rsidP="00A91E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E58" w:rsidRDefault="003A24E8" w:rsidP="00A91E58">
            <w:pPr>
              <w:shd w:val="clear" w:color="auto" w:fill="FFFFFF"/>
              <w:tabs>
                <w:tab w:val="left" w:pos="28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A91E58" w:rsidRPr="00A91E58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критерии:</w:t>
            </w:r>
            <w:r w:rsidR="00A91E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1E58" w:rsidRPr="00A91E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б - устный верный ответ; 1б – красивая и правильная посадка за партой; 1б </w:t>
            </w:r>
            <w:proofErr w:type="gramStart"/>
            <w:r w:rsidR="00A91E58" w:rsidRPr="00A91E58">
              <w:rPr>
                <w:rFonts w:ascii="Times New Roman" w:hAnsi="Times New Roman" w:cs="Times New Roman"/>
                <w:i/>
                <w:sz w:val="24"/>
                <w:szCs w:val="24"/>
              </w:rPr>
              <w:t>–в</w:t>
            </w:r>
            <w:proofErr w:type="gramEnd"/>
            <w:r w:rsidR="00A91E58" w:rsidRPr="00A91E58">
              <w:rPr>
                <w:rFonts w:ascii="Times New Roman" w:hAnsi="Times New Roman" w:cs="Times New Roman"/>
                <w:i/>
                <w:sz w:val="24"/>
                <w:szCs w:val="24"/>
              </w:rPr>
              <w:t>ерно оформленная схема;  1б –верно выполнено задание в тетради; 1б- аккуратные записи.</w:t>
            </w:r>
          </w:p>
          <w:p w:rsidR="003A24E8" w:rsidRDefault="003A24E8" w:rsidP="00A91E58">
            <w:pPr>
              <w:shd w:val="clear" w:color="auto" w:fill="FFFFFF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4E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на уроке.</w:t>
            </w:r>
          </w:p>
          <w:p w:rsidR="003A24E8" w:rsidRPr="003A24E8" w:rsidRDefault="003A24E8" w:rsidP="00A91E58">
            <w:pPr>
              <w:shd w:val="clear" w:color="auto" w:fill="FFFFFF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49A" w:rsidRDefault="003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се выделенные курсивом понятия распечатаны на отдельных листах и прикреплены на дос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три в приложение).</w:t>
            </w:r>
          </w:p>
        </w:tc>
        <w:tc>
          <w:tcPr>
            <w:tcW w:w="4072" w:type="dxa"/>
          </w:tcPr>
          <w:p w:rsidR="00A91E58" w:rsidRDefault="00A91E58" w:rsidP="00A9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заявкой на оценку.</w:t>
            </w:r>
          </w:p>
          <w:p w:rsidR="00A91E58" w:rsidRDefault="00A91E58" w:rsidP="00A9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58" w:rsidRDefault="00A91E58" w:rsidP="00A9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49A" w:rsidRDefault="00FA749A" w:rsidP="00FA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суждения.</w:t>
            </w:r>
          </w:p>
          <w:p w:rsidR="00FA749A" w:rsidRDefault="00FA749A" w:rsidP="00A9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58" w:rsidRDefault="00A91E58" w:rsidP="00A9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</w:t>
            </w:r>
            <w:r w:rsidR="003A24E8">
              <w:rPr>
                <w:rFonts w:ascii="Times New Roman" w:hAnsi="Times New Roman" w:cs="Times New Roman"/>
                <w:sz w:val="24"/>
                <w:szCs w:val="24"/>
              </w:rPr>
              <w:t>суждения.</w:t>
            </w:r>
          </w:p>
          <w:p w:rsidR="003A24E8" w:rsidRDefault="003A24E8" w:rsidP="00ED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514" w:rsidRDefault="003A24E8" w:rsidP="003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этапы урока (</w:t>
            </w:r>
            <w:r w:rsidRPr="004F3202">
              <w:rPr>
                <w:rFonts w:ascii="Times New Roman" w:hAnsi="Times New Roman" w:cs="Times New Roman"/>
                <w:sz w:val="24"/>
                <w:szCs w:val="24"/>
              </w:rPr>
              <w:t>учебного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82FD6" w:rsidTr="006C4F26">
        <w:tc>
          <w:tcPr>
            <w:tcW w:w="2351" w:type="dxa"/>
          </w:tcPr>
          <w:p w:rsidR="00482FD6" w:rsidRPr="00FA749A" w:rsidRDefault="00482FD6" w:rsidP="0045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14F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:rsidR="00482FD6" w:rsidRDefault="00482FD6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482FD6" w:rsidRDefault="00482FD6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482FD6" w:rsidRPr="00355C2A" w:rsidRDefault="00482FD6" w:rsidP="00452DB9">
            <w:pPr>
              <w:shd w:val="clear" w:color="auto" w:fill="FFFFFF"/>
              <w:tabs>
                <w:tab w:val="left" w:pos="726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со своей целью: </w:t>
            </w:r>
            <w:r w:rsidRPr="00FA749A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по освоению науки СИСТЕМАТИКИ.</w:t>
            </w:r>
          </w:p>
          <w:p w:rsidR="00482FD6" w:rsidRDefault="00482FD6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482FD6" w:rsidRDefault="00482FD6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и урока.</w:t>
            </w:r>
          </w:p>
          <w:p w:rsidR="00482FD6" w:rsidRDefault="00482FD6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уждения.</w:t>
            </w:r>
          </w:p>
        </w:tc>
      </w:tr>
      <w:tr w:rsidR="00482FD6" w:rsidTr="006C4F26">
        <w:tc>
          <w:tcPr>
            <w:tcW w:w="2351" w:type="dxa"/>
          </w:tcPr>
          <w:p w:rsidR="00482FD6" w:rsidRPr="00BD6DA0" w:rsidRDefault="00482FD6" w:rsidP="00452D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6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пределение темы занятия</w:t>
            </w:r>
          </w:p>
        </w:tc>
        <w:tc>
          <w:tcPr>
            <w:tcW w:w="865" w:type="dxa"/>
          </w:tcPr>
          <w:p w:rsidR="00482FD6" w:rsidRPr="00482FD6" w:rsidRDefault="00482FD6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D6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606" w:type="dxa"/>
          </w:tcPr>
          <w:p w:rsidR="00482FD6" w:rsidRDefault="00482FD6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D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ассмотреть объекты на таб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огообразие живых организмов» и определить тему урока.</w:t>
            </w:r>
          </w:p>
          <w:p w:rsidR="00DC2F70" w:rsidRPr="00FA749A" w:rsidRDefault="00DC2F70" w:rsidP="0045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тему урока с точки зрения науки систематики «Царства живой природы».</w:t>
            </w:r>
          </w:p>
        </w:tc>
        <w:tc>
          <w:tcPr>
            <w:tcW w:w="4072" w:type="dxa"/>
          </w:tcPr>
          <w:p w:rsidR="00482FD6" w:rsidRDefault="00482FD6" w:rsidP="004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.</w:t>
            </w:r>
          </w:p>
          <w:p w:rsidR="00482FD6" w:rsidRDefault="00482FD6" w:rsidP="004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уждения.</w:t>
            </w:r>
          </w:p>
          <w:p w:rsidR="00DC2F70" w:rsidRDefault="00DC2F70" w:rsidP="0048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D6" w:rsidTr="006C4F26">
        <w:tc>
          <w:tcPr>
            <w:tcW w:w="2351" w:type="dxa"/>
          </w:tcPr>
          <w:p w:rsidR="00482FD6" w:rsidRPr="003914F4" w:rsidRDefault="00482FD6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 урока</w:t>
            </w:r>
          </w:p>
        </w:tc>
        <w:tc>
          <w:tcPr>
            <w:tcW w:w="865" w:type="dxa"/>
          </w:tcPr>
          <w:p w:rsidR="00482FD6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  <w:tc>
          <w:tcPr>
            <w:tcW w:w="7606" w:type="dxa"/>
          </w:tcPr>
          <w:p w:rsidR="00482FD6" w:rsidRDefault="00482FD6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арианты работы.</w:t>
            </w:r>
          </w:p>
          <w:p w:rsidR="00482FD6" w:rsidRDefault="00482FD6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2FD6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1.  Что объединяет понятия, записанные на доске? </w:t>
            </w:r>
          </w:p>
          <w:p w:rsidR="00482FD6" w:rsidRDefault="00482FD6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D6" w:rsidRDefault="00482FD6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D6" w:rsidRDefault="00482FD6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43" w:rsidRDefault="00482FD6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2FD6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2. Рассмотрите таблицу и сформулируйте ответ на вопрос: Что можно понять, рассматривая эту таблицу? </w:t>
            </w:r>
          </w:p>
          <w:p w:rsidR="00482FD6" w:rsidRDefault="00482FD6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2FD6">
              <w:rPr>
                <w:rFonts w:ascii="Times New Roman" w:hAnsi="Times New Roman" w:cs="Times New Roman"/>
                <w:sz w:val="24"/>
                <w:szCs w:val="24"/>
              </w:rPr>
              <w:t>(пока рассматривают таблиц</w:t>
            </w:r>
            <w:proofErr w:type="gramStart"/>
            <w:r w:rsidRPr="00482FD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482FD6">
              <w:rPr>
                <w:rFonts w:ascii="Times New Roman" w:hAnsi="Times New Roman" w:cs="Times New Roman"/>
                <w:sz w:val="24"/>
                <w:szCs w:val="24"/>
              </w:rPr>
              <w:t xml:space="preserve"> делаю перекличку по журналу).</w:t>
            </w:r>
          </w:p>
          <w:p w:rsidR="00DC2F70" w:rsidRDefault="00DC2F70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70" w:rsidRDefault="00DC2F70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70" w:rsidRDefault="00DC2F70" w:rsidP="00DC2F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ит за сотрудничество и высказанные суждения. </w:t>
            </w:r>
          </w:p>
          <w:p w:rsidR="00DC2F70" w:rsidRDefault="00DC2F70" w:rsidP="00DC2F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</w:t>
            </w:r>
            <w:r w:rsidR="00BD6DA0">
              <w:rPr>
                <w:rFonts w:ascii="Times New Roman" w:hAnsi="Times New Roman" w:cs="Times New Roman"/>
                <w:sz w:val="24"/>
                <w:szCs w:val="24"/>
              </w:rPr>
              <w:t>минает о критериях оценивания. Просит не забывать записывать полученные б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DA0" w:rsidRDefault="00BD6DA0" w:rsidP="00DC2F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AD" w:rsidRDefault="00BD6DA0" w:rsidP="00BD6DA0">
            <w:pPr>
              <w:shd w:val="clear" w:color="auto" w:fill="FFFFFF"/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6DA0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3. </w:t>
            </w:r>
            <w:r w:rsidR="00D014AD">
              <w:rPr>
                <w:rFonts w:ascii="Times New Roman" w:hAnsi="Times New Roman" w:cs="Times New Roman"/>
                <w:sz w:val="24"/>
                <w:szCs w:val="24"/>
              </w:rPr>
              <w:t>Используйте текст в учебнике П. 8, (стр. 35-38).</w:t>
            </w:r>
          </w:p>
          <w:p w:rsidR="00BD6DA0" w:rsidRDefault="00BD6DA0" w:rsidP="00BD6DA0">
            <w:pPr>
              <w:shd w:val="clear" w:color="auto" w:fill="FFFFFF"/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</w:t>
            </w:r>
            <w:r w:rsidR="00D014A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. 25 в печатной тетради. </w:t>
            </w:r>
          </w:p>
          <w:p w:rsidR="00BD6DA0" w:rsidRDefault="00BD6DA0" w:rsidP="00BD6DA0">
            <w:pPr>
              <w:shd w:val="clear" w:color="auto" w:fill="FFFFFF"/>
              <w:tabs>
                <w:tab w:val="left" w:pos="72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D6DA0">
              <w:rPr>
                <w:rFonts w:ascii="Times New Roman" w:hAnsi="Times New Roman" w:cs="Times New Roman"/>
                <w:sz w:val="24"/>
                <w:szCs w:val="24"/>
              </w:rPr>
              <w:t>Задания по рядам!!!</w:t>
            </w:r>
          </w:p>
          <w:p w:rsidR="00BD6DA0" w:rsidRPr="00BD6DA0" w:rsidRDefault="00BD6DA0" w:rsidP="00BD6DA0">
            <w:pPr>
              <w:shd w:val="clear" w:color="auto" w:fill="FFFFFF"/>
              <w:tabs>
                <w:tab w:val="left" w:pos="72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A0" w:rsidRPr="00BD6DA0" w:rsidRDefault="00BD6DA0" w:rsidP="00BD6DA0">
            <w:pPr>
              <w:shd w:val="clear" w:color="auto" w:fill="FFFFFF"/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яд - </w:t>
            </w:r>
            <w:r w:rsidRPr="00BD6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…</w:t>
            </w:r>
          </w:p>
          <w:p w:rsidR="00BD6DA0" w:rsidRPr="00BD6DA0" w:rsidRDefault="00BD6DA0" w:rsidP="00BD6DA0">
            <w:pPr>
              <w:shd w:val="clear" w:color="auto" w:fill="FFFFFF"/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6DA0">
              <w:rPr>
                <w:rFonts w:ascii="Times New Roman" w:hAnsi="Times New Roman" w:cs="Times New Roman"/>
                <w:sz w:val="24"/>
                <w:szCs w:val="24"/>
              </w:rPr>
              <w:t>2 ряд 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D6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  единица сис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…</w:t>
            </w:r>
            <w:r w:rsidRPr="00BD6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6DA0" w:rsidRDefault="00BD6DA0" w:rsidP="00BD6DA0">
            <w:pPr>
              <w:shd w:val="clear" w:color="auto" w:fill="FFFFFF"/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яд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Pr="00BD6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ая крупная единица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…</w:t>
            </w:r>
            <w:r w:rsidRPr="00BD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27A" w:rsidRDefault="0036627A" w:rsidP="003662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AD" w:rsidRDefault="00D014AD" w:rsidP="003662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A0" w:rsidRDefault="0036627A" w:rsidP="003662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ет о критериях оценивания. Просит не забывать записывать полученные баллы.</w:t>
            </w:r>
          </w:p>
        </w:tc>
        <w:tc>
          <w:tcPr>
            <w:tcW w:w="4072" w:type="dxa"/>
          </w:tcPr>
          <w:p w:rsidR="00490043" w:rsidRDefault="00490043" w:rsidP="004900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т </w:t>
            </w:r>
            <w:r w:rsidR="00DC2F70"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. </w:t>
            </w:r>
          </w:p>
          <w:p w:rsidR="00482FD6" w:rsidRDefault="00482FD6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ют предложенные понятия</w:t>
            </w:r>
            <w:r w:rsidR="00DC2F70">
              <w:rPr>
                <w:rFonts w:ascii="Times New Roman" w:hAnsi="Times New Roman" w:cs="Times New Roman"/>
                <w:sz w:val="24"/>
                <w:szCs w:val="24"/>
              </w:rPr>
              <w:t xml:space="preserve">, обобщаю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482FD6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живой природы»</w:t>
            </w:r>
            <w:r w:rsidRPr="00482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D6" w:rsidRPr="00482FD6" w:rsidRDefault="00482FD6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43" w:rsidRDefault="00482FD6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варианты ответов: </w:t>
            </w:r>
            <w:r w:rsidR="0049004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ивых организмов; </w:t>
            </w:r>
          </w:p>
          <w:p w:rsidR="00490043" w:rsidRDefault="00490043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тдельной группы;</w:t>
            </w:r>
          </w:p>
          <w:p w:rsidR="00490043" w:rsidRDefault="00490043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каждой группы;</w:t>
            </w:r>
          </w:p>
          <w:p w:rsidR="00482FD6" w:rsidRDefault="00490043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482FD6" w:rsidRPr="00482FD6">
              <w:rPr>
                <w:rFonts w:ascii="Times New Roman" w:hAnsi="Times New Roman" w:cs="Times New Roman"/>
                <w:sz w:val="24"/>
                <w:szCs w:val="24"/>
              </w:rPr>
              <w:t xml:space="preserve"> на группы</w:t>
            </w:r>
            <w:r w:rsidR="00482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82FD6" w:rsidRPr="0048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FD6" w:rsidRPr="00482FD6" w:rsidRDefault="00482FD6" w:rsidP="0048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азделения на группы </w:t>
            </w:r>
            <w:r w:rsidRPr="00482FD6">
              <w:rPr>
                <w:rFonts w:ascii="Times New Roman" w:hAnsi="Times New Roman" w:cs="Times New Roman"/>
                <w:sz w:val="24"/>
                <w:szCs w:val="24"/>
              </w:rPr>
              <w:t>(по наличию или отсутствию ядра, по особенностям строения).</w:t>
            </w:r>
          </w:p>
          <w:p w:rsidR="00482FD6" w:rsidRDefault="00482FD6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AD" w:rsidRPr="00D014AD" w:rsidRDefault="00D014AD" w:rsidP="00D0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D">
              <w:rPr>
                <w:rFonts w:ascii="Times New Roman" w:hAnsi="Times New Roman" w:cs="Times New Roman"/>
                <w:sz w:val="24"/>
                <w:szCs w:val="24"/>
              </w:rPr>
              <w:t>Находят информацию в тексте.</w:t>
            </w:r>
          </w:p>
          <w:p w:rsidR="00D014AD" w:rsidRDefault="00D014AD" w:rsidP="00BD6DA0">
            <w:pPr>
              <w:shd w:val="clear" w:color="auto" w:fill="FFFFFF"/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A0" w:rsidRPr="00BD6DA0" w:rsidRDefault="001429E2" w:rsidP="00BD6DA0">
            <w:pPr>
              <w:shd w:val="clear" w:color="auto" w:fill="FFFFFF"/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лон для  устной проверки:</w:t>
            </w:r>
          </w:p>
          <w:p w:rsidR="00BD6DA0" w:rsidRPr="00BD6DA0" w:rsidRDefault="00BD6DA0" w:rsidP="00BD6DA0">
            <w:pPr>
              <w:shd w:val="clear" w:color="auto" w:fill="FFFFFF"/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яд - </w:t>
            </w:r>
            <w:r w:rsidRPr="00BD6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тика</w:t>
            </w:r>
            <w:r w:rsidRPr="00BD6DA0">
              <w:rPr>
                <w:rFonts w:ascii="Times New Roman" w:hAnsi="Times New Roman" w:cs="Times New Roman"/>
                <w:sz w:val="24"/>
                <w:szCs w:val="24"/>
              </w:rPr>
              <w:t xml:space="preserve"> – наука о делении организмов на группы.</w:t>
            </w:r>
          </w:p>
          <w:p w:rsidR="00BD6DA0" w:rsidRPr="00BD6DA0" w:rsidRDefault="00BD6DA0" w:rsidP="00BD6DA0">
            <w:pPr>
              <w:shd w:val="clear" w:color="auto" w:fill="FFFFFF"/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6DA0">
              <w:rPr>
                <w:rFonts w:ascii="Times New Roman" w:hAnsi="Times New Roman" w:cs="Times New Roman"/>
                <w:sz w:val="24"/>
                <w:szCs w:val="24"/>
              </w:rPr>
              <w:t>2 ряд 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D6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  единица систематики</w:t>
            </w:r>
            <w:r w:rsidRPr="00BD6DA0">
              <w:rPr>
                <w:rFonts w:ascii="Times New Roman" w:hAnsi="Times New Roman" w:cs="Times New Roman"/>
                <w:sz w:val="24"/>
                <w:szCs w:val="24"/>
              </w:rPr>
              <w:t xml:space="preserve"> - Вид. </w:t>
            </w:r>
          </w:p>
          <w:p w:rsidR="00BD6DA0" w:rsidRPr="00BD6DA0" w:rsidRDefault="00BD6DA0" w:rsidP="00BD6DA0">
            <w:pPr>
              <w:shd w:val="clear" w:color="auto" w:fill="FFFFFF"/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яд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Pr="00BD6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ая крупная единица классификации</w:t>
            </w:r>
            <w:r w:rsidRPr="00BD6DA0">
              <w:rPr>
                <w:rFonts w:ascii="Times New Roman" w:hAnsi="Times New Roman" w:cs="Times New Roman"/>
                <w:sz w:val="24"/>
                <w:szCs w:val="24"/>
              </w:rPr>
              <w:t xml:space="preserve"> – Царство.</w:t>
            </w:r>
          </w:p>
          <w:p w:rsidR="00BD6DA0" w:rsidRDefault="00BD6DA0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27A" w:rsidRDefault="0036627A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ценку предложенным </w:t>
            </w:r>
            <w:r w:rsidRPr="000F1A8D"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4F26" w:rsidTr="006414FE">
        <w:trPr>
          <w:trHeight w:val="546"/>
        </w:trPr>
        <w:tc>
          <w:tcPr>
            <w:tcW w:w="2351" w:type="dxa"/>
          </w:tcPr>
          <w:p w:rsidR="00765618" w:rsidRPr="00765618" w:rsidRDefault="006C4F26" w:rsidP="007656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65618" w:rsidRPr="0076561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76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618" w:rsidRPr="00765618">
              <w:rPr>
                <w:rFonts w:ascii="Times New Roman" w:hAnsi="Times New Roman" w:cs="Times New Roman"/>
                <w:sz w:val="24"/>
                <w:szCs w:val="24"/>
              </w:rPr>
              <w:t>микропрепаратов + физминутка</w:t>
            </w:r>
          </w:p>
          <w:p w:rsidR="006C4F26" w:rsidRDefault="006C4F26" w:rsidP="0048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C4F26" w:rsidRDefault="006D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7606" w:type="dxa"/>
          </w:tcPr>
          <w:p w:rsidR="006C4F26" w:rsidRDefault="00D838F0" w:rsidP="007656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765618" w:rsidRPr="0076561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ассмотреть объекты в </w:t>
            </w:r>
            <w:r w:rsidR="0036627A" w:rsidRPr="00765618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и </w:t>
            </w:r>
            <w:r w:rsidR="00765618">
              <w:rPr>
                <w:rFonts w:ascii="Times New Roman" w:hAnsi="Times New Roman" w:cs="Times New Roman"/>
                <w:sz w:val="24"/>
                <w:szCs w:val="24"/>
              </w:rPr>
              <w:t>определить их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618">
              <w:rPr>
                <w:rFonts w:ascii="Times New Roman" w:hAnsi="Times New Roman" w:cs="Times New Roman"/>
                <w:sz w:val="24"/>
                <w:szCs w:val="24"/>
              </w:rPr>
              <w:t xml:space="preserve">(микроскопы стоят в разных углах класса). </w:t>
            </w:r>
            <w:r w:rsidR="0036627A" w:rsidRPr="0076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30D" w:rsidRDefault="006D230D" w:rsidP="007656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F0" w:rsidRDefault="00D838F0" w:rsidP="007656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D230D">
              <w:rPr>
                <w:rFonts w:ascii="Times New Roman" w:hAnsi="Times New Roman" w:cs="Times New Roman"/>
                <w:sz w:val="24"/>
                <w:szCs w:val="24"/>
              </w:rPr>
              <w:t>Предлагает возможность описать особенности строения организма и определить по морфологическим признакам  объекты (работа в паре)</w:t>
            </w:r>
          </w:p>
        </w:tc>
        <w:tc>
          <w:tcPr>
            <w:tcW w:w="4072" w:type="dxa"/>
          </w:tcPr>
          <w:p w:rsidR="006C4F26" w:rsidRDefault="00765618" w:rsidP="006D2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 (девочки).  Инфузорию – туфельку</w:t>
            </w:r>
            <w:r w:rsidRPr="00765618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.</w:t>
            </w:r>
          </w:p>
          <w:p w:rsidR="006D230D" w:rsidRDefault="006D230D" w:rsidP="006D2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0D" w:rsidRPr="00527824" w:rsidRDefault="006D230D" w:rsidP="006D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202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  особенности строения живых.</w:t>
            </w:r>
            <w:r w:rsidRPr="00527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230D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D230D" w:rsidRPr="006D230D" w:rsidRDefault="006D230D" w:rsidP="006D2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375A" w:rsidTr="006C4F26">
        <w:tc>
          <w:tcPr>
            <w:tcW w:w="2351" w:type="dxa"/>
            <w:vMerge w:val="restart"/>
          </w:tcPr>
          <w:p w:rsidR="0065375A" w:rsidRDefault="0065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этап. Преобразование текстовой информации в схему классификации.</w:t>
            </w:r>
          </w:p>
        </w:tc>
        <w:tc>
          <w:tcPr>
            <w:tcW w:w="865" w:type="dxa"/>
          </w:tcPr>
          <w:p w:rsidR="0065375A" w:rsidRDefault="0065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  <w:p w:rsidR="0065375A" w:rsidRDefault="00653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65375A" w:rsidRDefault="0065375A" w:rsidP="004B63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63DC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е №1 в печатной тетради, стр. 25.</w:t>
            </w:r>
          </w:p>
          <w:p w:rsidR="0065375A" w:rsidRDefault="0065375A" w:rsidP="004B63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схему,  используя таблицу на доске и рисунки в учебнике.</w:t>
            </w:r>
          </w:p>
          <w:p w:rsidR="0065375A" w:rsidRDefault="0065375A" w:rsidP="004B63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A" w:rsidRDefault="0065375A" w:rsidP="004B63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спомнить!  </w:t>
            </w:r>
          </w:p>
          <w:p w:rsidR="0065375A" w:rsidRDefault="0065375A" w:rsidP="004B63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A" w:rsidRDefault="0065375A" w:rsidP="004B63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B63DC">
              <w:rPr>
                <w:rFonts w:ascii="Times New Roman" w:hAnsi="Times New Roman" w:cs="Times New Roman"/>
                <w:sz w:val="24"/>
                <w:szCs w:val="24"/>
              </w:rPr>
              <w:t>Как можно оформить каждый блок в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? </w:t>
            </w:r>
            <w:r w:rsidRPr="004B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75A" w:rsidRDefault="0065375A" w:rsidP="004B63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A" w:rsidRDefault="0065375A" w:rsidP="00246C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акие существуют Царства живой природы? </w:t>
            </w:r>
          </w:p>
        </w:tc>
        <w:tc>
          <w:tcPr>
            <w:tcW w:w="4072" w:type="dxa"/>
          </w:tcPr>
          <w:p w:rsidR="0065375A" w:rsidRDefault="0065375A" w:rsidP="0024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т схему классификации.</w:t>
            </w:r>
          </w:p>
          <w:p w:rsidR="0065375A" w:rsidRDefault="0065375A" w:rsidP="0024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A" w:rsidRDefault="0065375A" w:rsidP="0024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ют работу по критериям оценивания  (</w:t>
            </w:r>
            <w:r w:rsidRPr="004B63D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Pr="004B63DC">
              <w:rPr>
                <w:rFonts w:ascii="Times New Roman" w:hAnsi="Times New Roman" w:cs="Times New Roman"/>
                <w:sz w:val="24"/>
                <w:szCs w:val="24"/>
              </w:rPr>
              <w:t>– ручкой +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</w:t>
            </w:r>
            <w:r w:rsidRPr="004B63DC">
              <w:rPr>
                <w:rFonts w:ascii="Times New Roman" w:hAnsi="Times New Roman" w:cs="Times New Roman"/>
                <w:sz w:val="24"/>
                <w:szCs w:val="24"/>
              </w:rPr>
              <w:t xml:space="preserve"> - карандашом).</w:t>
            </w:r>
          </w:p>
          <w:p w:rsidR="0065375A" w:rsidRDefault="0065375A" w:rsidP="0024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5A" w:rsidRPr="004B63DC" w:rsidRDefault="0065375A" w:rsidP="00246C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Царства: «Животные», </w:t>
            </w:r>
            <w:r w:rsidRPr="004B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тения», «</w:t>
            </w:r>
            <w:r w:rsidRPr="004B63DC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63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63DC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6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75A" w:rsidRDefault="0065375A" w:rsidP="00246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5A" w:rsidTr="006C4F26">
        <w:tc>
          <w:tcPr>
            <w:tcW w:w="2351" w:type="dxa"/>
            <w:vMerge/>
          </w:tcPr>
          <w:p w:rsidR="0065375A" w:rsidRDefault="00653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5375A" w:rsidRDefault="0065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606" w:type="dxa"/>
          </w:tcPr>
          <w:p w:rsidR="0065375A" w:rsidRPr="0065375A" w:rsidRDefault="0065375A" w:rsidP="006537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A">
              <w:rPr>
                <w:rFonts w:ascii="Times New Roman" w:hAnsi="Times New Roman" w:cs="Times New Roman"/>
                <w:sz w:val="24"/>
                <w:szCs w:val="24"/>
              </w:rPr>
              <w:t>Поменяйтесь тетрадями и оцените, можно ли поставить 1балл за оформление таблицы соседу?</w:t>
            </w:r>
          </w:p>
          <w:p w:rsidR="0065375A" w:rsidRPr="004B63DC" w:rsidRDefault="0065375A" w:rsidP="004B63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65375A" w:rsidRDefault="0065375A" w:rsidP="0024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ценку предложенным </w:t>
            </w:r>
            <w:r w:rsidRPr="000F1A8D"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230D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B3C06" w:rsidTr="006C4F26">
        <w:trPr>
          <w:trHeight w:val="1125"/>
        </w:trPr>
        <w:tc>
          <w:tcPr>
            <w:tcW w:w="2351" w:type="dxa"/>
          </w:tcPr>
          <w:p w:rsidR="00BB3C06" w:rsidRPr="00BB3C06" w:rsidRDefault="00BB3C06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06">
              <w:rPr>
                <w:rFonts w:ascii="Times New Roman" w:hAnsi="Times New Roman" w:cs="Times New Roman"/>
                <w:sz w:val="24"/>
                <w:szCs w:val="24"/>
              </w:rPr>
              <w:t>Работа с натуральными объектами</w:t>
            </w:r>
          </w:p>
        </w:tc>
        <w:tc>
          <w:tcPr>
            <w:tcW w:w="865" w:type="dxa"/>
          </w:tcPr>
          <w:p w:rsidR="00BB3C06" w:rsidRDefault="006C4F26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C0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606" w:type="dxa"/>
          </w:tcPr>
          <w:p w:rsidR="00C41F56" w:rsidRDefault="00C41F56" w:rsidP="00C41F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F56">
              <w:rPr>
                <w:rFonts w:ascii="Times New Roman" w:hAnsi="Times New Roman" w:cs="Times New Roman"/>
                <w:sz w:val="24"/>
                <w:szCs w:val="24"/>
              </w:rPr>
              <w:t>Знакомит 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системой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я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B3F3B" w:rsidRDefault="00EB3F3B" w:rsidP="00C41F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3B" w:rsidRDefault="00EB3F3B" w:rsidP="00C41F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56" w:rsidRDefault="00EB3F3B" w:rsidP="00C41F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 w:rsidR="00C41F56" w:rsidRPr="00C41F56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="00C41F56" w:rsidRPr="00C41F56">
              <w:rPr>
                <w:rFonts w:ascii="Times New Roman" w:hAnsi="Times New Roman" w:cs="Times New Roman"/>
                <w:sz w:val="24"/>
                <w:szCs w:val="24"/>
              </w:rPr>
              <w:t xml:space="preserve"> каких Цар</w:t>
            </w:r>
            <w:r w:rsidR="00C41F56">
              <w:rPr>
                <w:rFonts w:ascii="Times New Roman" w:hAnsi="Times New Roman" w:cs="Times New Roman"/>
                <w:sz w:val="24"/>
                <w:szCs w:val="24"/>
              </w:rPr>
              <w:t xml:space="preserve">ств живой природы можно </w:t>
            </w:r>
            <w:r w:rsidR="008B4BF2">
              <w:rPr>
                <w:rFonts w:ascii="Times New Roman" w:hAnsi="Times New Roman" w:cs="Times New Roman"/>
                <w:sz w:val="24"/>
                <w:szCs w:val="24"/>
              </w:rPr>
              <w:t>изучать  по этой модели?</w:t>
            </w:r>
          </w:p>
          <w:p w:rsidR="00EB3F3B" w:rsidRPr="00C41F56" w:rsidRDefault="00EB3F3B" w:rsidP="00C41F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3B" w:rsidRDefault="00EB3F3B" w:rsidP="00EB3F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3B" w:rsidRDefault="00EB3F3B" w:rsidP="00EB3F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B3F3B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Pr="00EB3F3B">
              <w:rPr>
                <w:rFonts w:ascii="Times New Roman" w:hAnsi="Times New Roman" w:cs="Times New Roman"/>
                <w:sz w:val="24"/>
                <w:szCs w:val="24"/>
              </w:rPr>
              <w:t xml:space="preserve"> каких Царств живой природы вы увидели на микропрепаратах? </w:t>
            </w:r>
          </w:p>
          <w:p w:rsidR="00EB3F3B" w:rsidRDefault="00EB3F3B" w:rsidP="00EB3F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3B" w:rsidRPr="00EB3F3B" w:rsidRDefault="00EB3F3B" w:rsidP="00EB3F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очему остался один незаполненный блок в схеме?</w:t>
            </w:r>
          </w:p>
          <w:p w:rsidR="00BC5543" w:rsidRDefault="00BC5543" w:rsidP="00BC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BB3C06" w:rsidRDefault="00C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особенно</w:t>
            </w:r>
            <w:r w:rsidR="008B4BF2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EB3F3B">
              <w:rPr>
                <w:rFonts w:ascii="Times New Roman" w:hAnsi="Times New Roman" w:cs="Times New Roman"/>
                <w:sz w:val="24"/>
                <w:szCs w:val="24"/>
              </w:rPr>
              <w:t>строения «</w:t>
            </w:r>
            <w:r w:rsidR="008B4BF2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EB3F3B">
              <w:rPr>
                <w:rFonts w:ascii="Times New Roman" w:hAnsi="Times New Roman" w:cs="Times New Roman"/>
                <w:sz w:val="24"/>
                <w:szCs w:val="24"/>
              </w:rPr>
              <w:t>», выделяют части живой системы.</w:t>
            </w:r>
          </w:p>
          <w:p w:rsidR="008B4BF2" w:rsidRDefault="008B4BF2" w:rsidP="008B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уждения:</w:t>
            </w:r>
          </w:p>
          <w:p w:rsidR="008B4BF2" w:rsidRDefault="008B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чно – растения, плесневые грибы),</w:t>
            </w:r>
          </w:p>
          <w:p w:rsidR="008B4BF2" w:rsidRDefault="008B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гли быть – бактерии, животные). </w:t>
            </w:r>
          </w:p>
          <w:p w:rsidR="00EB3F3B" w:rsidRDefault="00EB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3B" w:rsidRDefault="00EB3F3B" w:rsidP="00EB3F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лесневый гриб.  Инфузория  туфелька – животное одноклеточное.</w:t>
            </w:r>
          </w:p>
          <w:p w:rsidR="00EB3F3B" w:rsidRDefault="00EB3F3B" w:rsidP="00C379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B">
              <w:rPr>
                <w:rFonts w:ascii="Times New Roman" w:hAnsi="Times New Roman" w:cs="Times New Roman"/>
                <w:sz w:val="24"/>
                <w:szCs w:val="24"/>
              </w:rPr>
              <w:t>Выдвигают гипот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5B0" w:rsidRPr="00355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555B0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о учебнику </w:t>
            </w:r>
            <w:r w:rsidR="001555B0" w:rsidRPr="001555B0">
              <w:rPr>
                <w:rFonts w:ascii="Times New Roman" w:hAnsi="Times New Roman" w:cs="Times New Roman"/>
                <w:sz w:val="24"/>
                <w:szCs w:val="24"/>
              </w:rPr>
              <w:t>стр.36, рисунок 28</w:t>
            </w:r>
            <w:r w:rsidR="00155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5B0" w:rsidRPr="001555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7988" w:rsidRPr="005E26FE" w:rsidRDefault="00C37988" w:rsidP="00C379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31" w:rsidTr="006C4F26">
        <w:tc>
          <w:tcPr>
            <w:tcW w:w="2351" w:type="dxa"/>
            <w:vMerge w:val="restart"/>
          </w:tcPr>
          <w:p w:rsidR="00823C31" w:rsidRPr="005F0CD4" w:rsidRDefault="00823C31" w:rsidP="005F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823C31" w:rsidRDefault="00823C31" w:rsidP="005F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:rsidR="00823C31" w:rsidRDefault="0082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823C31" w:rsidRDefault="0082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 w:rsidP="007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823C31" w:rsidRDefault="00823C31" w:rsidP="007E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 w:rsidP="007E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 w:rsidP="007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823C31" w:rsidRDefault="00823C31" w:rsidP="007E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 w:rsidP="007E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 w:rsidP="007E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 w:rsidP="007E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 w:rsidP="007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606" w:type="dxa"/>
          </w:tcPr>
          <w:p w:rsidR="00823C31" w:rsidRPr="00452DB9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едлагает вернуться к  «заявке на оценку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5 баллов и более –«5»; 4б- «4»; 3б «-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критерии. </w:t>
            </w: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 xml:space="preserve"> Подсчитать количество баллов. </w:t>
            </w:r>
          </w:p>
          <w:p w:rsidR="00823C31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Pr="00452DB9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 поднять руку тех учащихся, кто достиг поставленной цели и получил заявленную оценку.  Кто </w:t>
            </w: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 xml:space="preserve">сработал на 5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сработал на 4</w:t>
            </w: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23C31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 xml:space="preserve">У кого оценка выше, чем заявленная? У кого оказалась ниж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чему?</w:t>
            </w:r>
          </w:p>
          <w:p w:rsidR="00823C31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 xml:space="preserve">О чём вы узнали сегодня на уроке? </w:t>
            </w:r>
          </w:p>
          <w:p w:rsidR="00823C31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ёт возможность  дополнительный балл.</w:t>
            </w:r>
          </w:p>
          <w:p w:rsidR="00823C31" w:rsidRPr="00452DB9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Pr="00452DB9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 xml:space="preserve">Зарисуйте ромашку, с таким количеством лепестков, какова ваша оценка за ур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 xml:space="preserve">В серединке нарисуйте </w:t>
            </w:r>
            <w:proofErr w:type="gramStart"/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рожицу</w:t>
            </w:r>
            <w:proofErr w:type="gramEnd"/>
            <w:r w:rsidRPr="0045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ло настроение». </w:t>
            </w:r>
          </w:p>
          <w:p w:rsidR="00823C31" w:rsidRPr="00452DB9" w:rsidRDefault="00823C31" w:rsidP="0082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823C31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Подс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ют </w:t>
            </w: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количество баллов.</w:t>
            </w:r>
          </w:p>
          <w:p w:rsidR="00823C31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31" w:rsidRDefault="00823C31" w:rsidP="00452D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D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т устные умозаключения. </w:t>
            </w:r>
          </w:p>
          <w:p w:rsidR="00823C31" w:rsidRDefault="00823C31" w:rsidP="00452D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C31" w:rsidRDefault="00823C31" w:rsidP="004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 суждения, те ребята, кто не отвечал устно (кому не хватает 1 балла до заявленной оценки).</w:t>
            </w:r>
          </w:p>
        </w:tc>
      </w:tr>
      <w:tr w:rsidR="00823C31" w:rsidTr="006C4F26">
        <w:tc>
          <w:tcPr>
            <w:tcW w:w="2351" w:type="dxa"/>
            <w:vMerge/>
          </w:tcPr>
          <w:p w:rsidR="00823C31" w:rsidRPr="005F0CD4" w:rsidRDefault="00823C31" w:rsidP="005F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823C31" w:rsidRDefault="0082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823C31" w:rsidRPr="00823C31" w:rsidRDefault="00823C31" w:rsidP="00D2170C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823C31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Предлагает дать оценку  урок и своей работе на уроке. </w:t>
            </w:r>
          </w:p>
          <w:p w:rsidR="00823C31" w:rsidRDefault="00823C31" w:rsidP="00D2170C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етод «за</w:t>
            </w:r>
            <w:r w:rsidRPr="006F315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чите предложения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».</w:t>
            </w:r>
          </w:p>
          <w:p w:rsidR="00823C31" w:rsidRDefault="00823C31" w:rsidP="00D2170C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*</w:t>
            </w:r>
            <w:r w:rsidRPr="006F315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Я  могу себя похвалить </w:t>
            </w:r>
            <w:proofErr w:type="gramStart"/>
            <w:r w:rsidRPr="006F315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Pr="006F315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…  </w:t>
            </w:r>
          </w:p>
          <w:p w:rsidR="00823C31" w:rsidRDefault="00823C31" w:rsidP="00D2170C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*</w:t>
            </w:r>
            <w:r w:rsidRPr="006F315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Я  могу похвалить одноклассников </w:t>
            </w:r>
            <w:proofErr w:type="gramStart"/>
            <w:r w:rsidRPr="006F315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….</w:t>
            </w:r>
          </w:p>
          <w:p w:rsidR="00C37988" w:rsidRDefault="00C37988" w:rsidP="00D21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823C31" w:rsidRDefault="00823C31" w:rsidP="0082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31">
              <w:rPr>
                <w:rFonts w:ascii="Times New Roman" w:hAnsi="Times New Roman" w:cs="Times New Roman"/>
                <w:sz w:val="24"/>
                <w:szCs w:val="24"/>
              </w:rPr>
              <w:t>Заканчивают 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24CB5" w:rsidTr="006C4F26">
        <w:tc>
          <w:tcPr>
            <w:tcW w:w="2351" w:type="dxa"/>
          </w:tcPr>
          <w:p w:rsidR="00024CB5" w:rsidRPr="005F0CD4" w:rsidRDefault="00024CB5" w:rsidP="005F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65" w:type="dxa"/>
          </w:tcPr>
          <w:p w:rsidR="00024CB5" w:rsidRDefault="0002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606" w:type="dxa"/>
          </w:tcPr>
          <w:p w:rsidR="00823C31" w:rsidRPr="00452DB9" w:rsidRDefault="00823C31" w:rsidP="0082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П. 8, обратить внимание на группу Вирусы</w:t>
            </w: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 xml:space="preserve">. Ответить на вопросы устно. </w:t>
            </w:r>
          </w:p>
          <w:p w:rsidR="00024CB5" w:rsidRDefault="00024CB5" w:rsidP="00D4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24CB5" w:rsidRPr="00823C31" w:rsidRDefault="00BB3C06" w:rsidP="00BB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31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.</w:t>
            </w:r>
          </w:p>
        </w:tc>
      </w:tr>
    </w:tbl>
    <w:p w:rsidR="006D2FA4" w:rsidRDefault="006D2FA4" w:rsidP="00F40648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3525" w:rsidRPr="006D2FA4" w:rsidRDefault="00903525" w:rsidP="00F40648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.</w:t>
      </w:r>
    </w:p>
    <w:p w:rsidR="001B5325" w:rsidRPr="00823C31" w:rsidRDefault="001B5325" w:rsidP="004E35FC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A19AC">
        <w:rPr>
          <w:rFonts w:ascii="Times New Roman" w:hAnsi="Times New Roman" w:cs="Times New Roman"/>
          <w:sz w:val="24"/>
          <w:szCs w:val="24"/>
        </w:rPr>
        <w:t>Биология:  5- 11 классы: П</w:t>
      </w:r>
      <w:r w:rsidRPr="008A436C">
        <w:rPr>
          <w:rFonts w:ascii="Times New Roman" w:hAnsi="Times New Roman" w:cs="Times New Roman"/>
          <w:sz w:val="24"/>
          <w:szCs w:val="24"/>
        </w:rPr>
        <w:t xml:space="preserve">рограммы. / И.Н. Пономарёва, В.С. </w:t>
      </w:r>
      <w:proofErr w:type="spellStart"/>
      <w:r w:rsidRPr="008A436C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8A436C">
        <w:rPr>
          <w:rFonts w:ascii="Times New Roman" w:hAnsi="Times New Roman" w:cs="Times New Roman"/>
          <w:sz w:val="24"/>
          <w:szCs w:val="24"/>
        </w:rPr>
        <w:t xml:space="preserve">, О.А. Корнилова и др.- М., </w:t>
      </w:r>
      <w:proofErr w:type="spellStart"/>
      <w:r w:rsidRPr="008A436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A436C">
        <w:rPr>
          <w:rFonts w:ascii="Times New Roman" w:hAnsi="Times New Roman" w:cs="Times New Roman"/>
          <w:sz w:val="24"/>
          <w:szCs w:val="24"/>
        </w:rPr>
        <w:t xml:space="preserve"> – Граф, 2014. – 400с.</w:t>
      </w:r>
    </w:p>
    <w:p w:rsidR="00AA19AC" w:rsidRPr="00823C31" w:rsidRDefault="001B5325" w:rsidP="00AA19AC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3C31">
        <w:rPr>
          <w:rFonts w:ascii="Times New Roman" w:hAnsi="Times New Roman" w:cs="Times New Roman"/>
          <w:sz w:val="24"/>
          <w:szCs w:val="24"/>
        </w:rPr>
        <w:t>2)</w:t>
      </w:r>
      <w:r w:rsidR="00AA19AC" w:rsidRPr="00AA19AC">
        <w:rPr>
          <w:rFonts w:ascii="Times New Roman" w:hAnsi="Times New Roman" w:cs="Times New Roman"/>
          <w:sz w:val="24"/>
          <w:szCs w:val="24"/>
        </w:rPr>
        <w:t xml:space="preserve"> </w:t>
      </w:r>
      <w:r w:rsidR="00AA19AC" w:rsidRPr="00823C31">
        <w:rPr>
          <w:rFonts w:ascii="Times New Roman" w:hAnsi="Times New Roman" w:cs="Times New Roman"/>
          <w:sz w:val="24"/>
          <w:szCs w:val="24"/>
        </w:rPr>
        <w:t xml:space="preserve">Биология: 5 класс: </w:t>
      </w:r>
      <w:r w:rsidR="00AA19AC">
        <w:rPr>
          <w:rFonts w:ascii="Times New Roman" w:hAnsi="Times New Roman" w:cs="Times New Roman"/>
          <w:sz w:val="24"/>
          <w:szCs w:val="24"/>
        </w:rPr>
        <w:t>У</w:t>
      </w:r>
      <w:r w:rsidR="00AA19AC" w:rsidRPr="00823C31">
        <w:rPr>
          <w:rFonts w:ascii="Times New Roman" w:hAnsi="Times New Roman" w:cs="Times New Roman"/>
          <w:sz w:val="24"/>
          <w:szCs w:val="24"/>
        </w:rPr>
        <w:t xml:space="preserve">чебник для учащихся общеобразовательных организаций/ И.Н.Пономарёва, И.В.Николаев, О.А.Корнилова; под ред. И.Н.Пономарёвой. - М.: </w:t>
      </w:r>
      <w:proofErr w:type="spellStart"/>
      <w:r w:rsidR="00AA19AC" w:rsidRPr="00823C3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AA19AC" w:rsidRPr="00823C31">
        <w:rPr>
          <w:rFonts w:ascii="Times New Roman" w:hAnsi="Times New Roman" w:cs="Times New Roman"/>
          <w:sz w:val="24"/>
          <w:szCs w:val="24"/>
        </w:rPr>
        <w:t xml:space="preserve"> – Граф, 2014 – 128с.: ил.</w:t>
      </w:r>
    </w:p>
    <w:p w:rsidR="00903525" w:rsidRPr="00823C31" w:rsidRDefault="00AA19AC" w:rsidP="004E35FC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B5325" w:rsidRPr="00823C31">
        <w:rPr>
          <w:rFonts w:ascii="Times New Roman" w:hAnsi="Times New Roman" w:cs="Times New Roman"/>
          <w:sz w:val="24"/>
          <w:szCs w:val="24"/>
        </w:rPr>
        <w:t xml:space="preserve"> </w:t>
      </w:r>
      <w:r w:rsidR="004E35FC" w:rsidRPr="00823C31"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>нилова О.А. Биология: 5 класс: Р</w:t>
      </w:r>
      <w:r w:rsidR="004E35FC" w:rsidRPr="00823C31">
        <w:rPr>
          <w:rFonts w:ascii="Times New Roman" w:hAnsi="Times New Roman" w:cs="Times New Roman"/>
          <w:sz w:val="24"/>
          <w:szCs w:val="24"/>
        </w:rPr>
        <w:t>абочая тетрадь для учащихся общеобразовательных организаций / О. А. Корнилова,  И. В. Николаев,  Л.В.Симонова; под ред. И.Н.Пономарёвой. – М</w:t>
      </w:r>
      <w:r w:rsidR="00A00E18" w:rsidRPr="00823C31">
        <w:rPr>
          <w:rFonts w:ascii="Times New Roman" w:hAnsi="Times New Roman" w:cs="Times New Roman"/>
          <w:sz w:val="24"/>
          <w:szCs w:val="24"/>
        </w:rPr>
        <w:t>.: Вентана - Граф, 2018. – 80с.</w:t>
      </w:r>
      <w:r w:rsidR="004E35FC" w:rsidRPr="00823C31">
        <w:rPr>
          <w:rFonts w:ascii="Times New Roman" w:hAnsi="Times New Roman" w:cs="Times New Roman"/>
          <w:sz w:val="24"/>
          <w:szCs w:val="24"/>
        </w:rPr>
        <w:t xml:space="preserve">: ил. </w:t>
      </w:r>
    </w:p>
    <w:p w:rsidR="004E35FC" w:rsidRDefault="004E35FC" w:rsidP="004E3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C31">
        <w:rPr>
          <w:rFonts w:ascii="Times New Roman" w:hAnsi="Times New Roman" w:cs="Times New Roman"/>
          <w:sz w:val="24"/>
          <w:szCs w:val="24"/>
        </w:rPr>
        <w:t>4) Константинова И.Ю.  Поурочные разработки  по биологии  /Пономарева И.Н.  Методическое пособие/ М, «ВАКО»,  2016</w:t>
      </w:r>
      <w:r w:rsidR="00A00E18" w:rsidRPr="00823C31">
        <w:rPr>
          <w:rFonts w:ascii="Times New Roman" w:hAnsi="Times New Roman" w:cs="Times New Roman"/>
          <w:sz w:val="24"/>
          <w:szCs w:val="24"/>
        </w:rPr>
        <w:t>.</w:t>
      </w:r>
    </w:p>
    <w:p w:rsidR="00C37988" w:rsidRDefault="00C37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7988" w:rsidRPr="006D2FA4" w:rsidRDefault="00C37988" w:rsidP="00C37988">
      <w:pPr>
        <w:shd w:val="clear" w:color="auto" w:fill="FFFFFF"/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6D2FA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lastRenderedPageBreak/>
        <w:t>Приложения</w:t>
      </w:r>
    </w:p>
    <w:p w:rsidR="00C37988" w:rsidRPr="00C37988" w:rsidRDefault="00C37988" w:rsidP="00C37988">
      <w:pPr>
        <w:shd w:val="clear" w:color="auto" w:fill="FFFFFF"/>
        <w:tabs>
          <w:tab w:val="left" w:pos="2820"/>
        </w:tabs>
        <w:spacing w:after="0"/>
        <w:jc w:val="center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(</w:t>
      </w:r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распечатать до начала 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рока)</w:t>
      </w:r>
    </w:p>
    <w:p w:rsidR="00C37988" w:rsidRPr="00C37988" w:rsidRDefault="00C37988" w:rsidP="00C37988">
      <w:pPr>
        <w:pStyle w:val="a4"/>
        <w:numPr>
          <w:ilvl w:val="0"/>
          <w:numId w:val="7"/>
        </w:numPr>
        <w:shd w:val="clear" w:color="auto" w:fill="FFFFFF"/>
        <w:tabs>
          <w:tab w:val="left" w:pos="2820"/>
        </w:tabs>
        <w:spacing w:after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«Методы» (наблюдение, измерение, описание, сравнение, эксперимент); </w:t>
      </w:r>
    </w:p>
    <w:p w:rsidR="00C37988" w:rsidRPr="00C37988" w:rsidRDefault="00C37988" w:rsidP="00C37988">
      <w:pPr>
        <w:pStyle w:val="a4"/>
        <w:shd w:val="clear" w:color="auto" w:fill="FFFFFF"/>
        <w:tabs>
          <w:tab w:val="left" w:pos="2820"/>
        </w:tabs>
        <w:spacing w:after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C37988" w:rsidRPr="00C37988" w:rsidRDefault="00C37988" w:rsidP="00C37988">
      <w:pPr>
        <w:pStyle w:val="a4"/>
        <w:numPr>
          <w:ilvl w:val="0"/>
          <w:numId w:val="7"/>
        </w:numPr>
        <w:shd w:val="clear" w:color="auto" w:fill="FFFFFF"/>
        <w:tabs>
          <w:tab w:val="left" w:pos="2820"/>
        </w:tabs>
        <w:spacing w:after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«Заявка на оценку»: 5 баллов и более –«5»; 4б- «4»; 3б «-3»; </w:t>
      </w:r>
    </w:p>
    <w:p w:rsidR="00C37988" w:rsidRPr="00C37988" w:rsidRDefault="00C37988" w:rsidP="00C37988">
      <w:pPr>
        <w:pStyle w:val="a4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C37988" w:rsidRPr="00C37988" w:rsidRDefault="00C37988" w:rsidP="00C37988">
      <w:pPr>
        <w:shd w:val="clear" w:color="auto" w:fill="FFFFFF"/>
        <w:tabs>
          <w:tab w:val="left" w:pos="2820"/>
        </w:tabs>
        <w:spacing w:after="0"/>
        <w:ind w:left="567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3) Критерии оценивания: </w:t>
      </w:r>
    </w:p>
    <w:p w:rsidR="00C37988" w:rsidRPr="00C37988" w:rsidRDefault="00C37988" w:rsidP="00C37988">
      <w:pPr>
        <w:shd w:val="clear" w:color="auto" w:fill="FFFFFF"/>
        <w:tabs>
          <w:tab w:val="left" w:pos="2820"/>
        </w:tabs>
        <w:spacing w:after="0"/>
        <w:ind w:left="567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б - устный верный ответ; </w:t>
      </w:r>
    </w:p>
    <w:p w:rsidR="00C37988" w:rsidRPr="00C37988" w:rsidRDefault="00C37988" w:rsidP="00C37988">
      <w:pPr>
        <w:shd w:val="clear" w:color="auto" w:fill="FFFFFF"/>
        <w:tabs>
          <w:tab w:val="left" w:pos="2820"/>
        </w:tabs>
        <w:spacing w:after="0"/>
        <w:ind w:left="567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б – красивая и правильная посадка за партой; </w:t>
      </w:r>
    </w:p>
    <w:p w:rsidR="00C37988" w:rsidRPr="00C37988" w:rsidRDefault="00C37988" w:rsidP="00C37988">
      <w:pPr>
        <w:shd w:val="clear" w:color="auto" w:fill="FFFFFF"/>
        <w:tabs>
          <w:tab w:val="left" w:pos="2820"/>
        </w:tabs>
        <w:spacing w:after="0"/>
        <w:ind w:left="567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б </w:t>
      </w:r>
      <w:proofErr w:type="gramStart"/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–в</w:t>
      </w:r>
      <w:proofErr w:type="gramEnd"/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ерно оформленная схема; </w:t>
      </w:r>
    </w:p>
    <w:p w:rsidR="00C37988" w:rsidRPr="00C37988" w:rsidRDefault="00C37988" w:rsidP="00C37988">
      <w:pPr>
        <w:shd w:val="clear" w:color="auto" w:fill="FFFFFF"/>
        <w:tabs>
          <w:tab w:val="left" w:pos="2820"/>
        </w:tabs>
        <w:spacing w:after="0"/>
        <w:ind w:left="567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б </w:t>
      </w:r>
      <w:proofErr w:type="gramStart"/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–в</w:t>
      </w:r>
      <w:proofErr w:type="gramEnd"/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ерно выполнено задание в тетради; </w:t>
      </w:r>
    </w:p>
    <w:p w:rsidR="00C37988" w:rsidRDefault="00C37988" w:rsidP="00C37988">
      <w:pPr>
        <w:shd w:val="clear" w:color="auto" w:fill="FFFFFF"/>
        <w:tabs>
          <w:tab w:val="left" w:pos="2820"/>
        </w:tabs>
        <w:spacing w:after="0"/>
        <w:ind w:left="567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</w:t>
      </w:r>
      <w:proofErr w:type="gramStart"/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б-</w:t>
      </w:r>
      <w:proofErr w:type="gramEnd"/>
      <w:r w:rsidRPr="00C3798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аккуратные записи.</w:t>
      </w:r>
    </w:p>
    <w:p w:rsidR="00F609AC" w:rsidRDefault="00F609AC" w:rsidP="00C37988">
      <w:pPr>
        <w:shd w:val="clear" w:color="auto" w:fill="FFFFFF"/>
        <w:tabs>
          <w:tab w:val="left" w:pos="2820"/>
        </w:tabs>
        <w:spacing w:after="0"/>
        <w:ind w:left="567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F609AC" w:rsidRPr="00C37988" w:rsidRDefault="00F609AC" w:rsidP="00C37988">
      <w:pPr>
        <w:shd w:val="clear" w:color="auto" w:fill="FFFFFF"/>
        <w:tabs>
          <w:tab w:val="left" w:pos="2820"/>
        </w:tabs>
        <w:spacing w:after="0"/>
        <w:ind w:left="567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4) Таблица «Многообразие живых организмов»</w:t>
      </w:r>
    </w:p>
    <w:p w:rsidR="00C37988" w:rsidRPr="00C37988" w:rsidRDefault="00C37988" w:rsidP="00C37988">
      <w:pPr>
        <w:shd w:val="clear" w:color="auto" w:fill="FFFFFF"/>
        <w:tabs>
          <w:tab w:val="left" w:pos="2820"/>
        </w:tabs>
        <w:spacing w:after="0"/>
        <w:ind w:left="567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C37988" w:rsidRPr="00F609AC" w:rsidRDefault="00F609AC" w:rsidP="00F609AC">
      <w:pPr>
        <w:spacing w:after="0" w:line="240" w:lineRule="auto"/>
        <w:jc w:val="center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664975" cy="2562447"/>
            <wp:effectExtent l="19050" t="0" r="0" b="0"/>
            <wp:docPr id="1" name="Рисунок 1" descr="C:\Users\Мищук\Desktop\I._Yu._Chernov__Mnogoobrazie_zhivyh_organizmov._Tablit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щук\Desktop\I._Yu._Chernov__Mnogoobrazie_zhivyh_organizmov._Tablits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67" cy="256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7988" w:rsidRPr="00F609AC" w:rsidSect="00684C2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189A"/>
    <w:multiLevelType w:val="multilevel"/>
    <w:tmpl w:val="01B2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01A88"/>
    <w:multiLevelType w:val="hybridMultilevel"/>
    <w:tmpl w:val="925E8C4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7FC14FC"/>
    <w:multiLevelType w:val="hybridMultilevel"/>
    <w:tmpl w:val="2BE8C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55D55"/>
    <w:multiLevelType w:val="multilevel"/>
    <w:tmpl w:val="BC52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20095F"/>
    <w:multiLevelType w:val="hybridMultilevel"/>
    <w:tmpl w:val="E2D4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16549"/>
    <w:multiLevelType w:val="hybridMultilevel"/>
    <w:tmpl w:val="38EA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F6820"/>
    <w:multiLevelType w:val="hybridMultilevel"/>
    <w:tmpl w:val="89B8E200"/>
    <w:lvl w:ilvl="0" w:tplc="25D83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8BB"/>
    <w:rsid w:val="00017E16"/>
    <w:rsid w:val="00024CB5"/>
    <w:rsid w:val="00025370"/>
    <w:rsid w:val="00056AB3"/>
    <w:rsid w:val="000810C1"/>
    <w:rsid w:val="000B1377"/>
    <w:rsid w:val="000F1A8D"/>
    <w:rsid w:val="00104060"/>
    <w:rsid w:val="001247E2"/>
    <w:rsid w:val="001429E2"/>
    <w:rsid w:val="00145A78"/>
    <w:rsid w:val="001555B0"/>
    <w:rsid w:val="00185700"/>
    <w:rsid w:val="001B3AF1"/>
    <w:rsid w:val="001B5325"/>
    <w:rsid w:val="001E15F6"/>
    <w:rsid w:val="001E5258"/>
    <w:rsid w:val="00214514"/>
    <w:rsid w:val="00233824"/>
    <w:rsid w:val="00246C63"/>
    <w:rsid w:val="002C1269"/>
    <w:rsid w:val="002E4934"/>
    <w:rsid w:val="00330930"/>
    <w:rsid w:val="00334AE1"/>
    <w:rsid w:val="0034108D"/>
    <w:rsid w:val="00353F69"/>
    <w:rsid w:val="0036627A"/>
    <w:rsid w:val="00387CD1"/>
    <w:rsid w:val="003914F4"/>
    <w:rsid w:val="0039177A"/>
    <w:rsid w:val="00392329"/>
    <w:rsid w:val="003A24E8"/>
    <w:rsid w:val="003B2FA9"/>
    <w:rsid w:val="003C73FF"/>
    <w:rsid w:val="003D72BC"/>
    <w:rsid w:val="003F18F7"/>
    <w:rsid w:val="004076E6"/>
    <w:rsid w:val="0043531D"/>
    <w:rsid w:val="00446834"/>
    <w:rsid w:val="00452DB9"/>
    <w:rsid w:val="00457ADC"/>
    <w:rsid w:val="00482FD6"/>
    <w:rsid w:val="00490043"/>
    <w:rsid w:val="004B63DC"/>
    <w:rsid w:val="004E35FC"/>
    <w:rsid w:val="004F3202"/>
    <w:rsid w:val="00527824"/>
    <w:rsid w:val="0053076C"/>
    <w:rsid w:val="00532B5B"/>
    <w:rsid w:val="005451E8"/>
    <w:rsid w:val="005833C6"/>
    <w:rsid w:val="005B3218"/>
    <w:rsid w:val="005E0917"/>
    <w:rsid w:val="005E26FE"/>
    <w:rsid w:val="005F08F0"/>
    <w:rsid w:val="005F0CD4"/>
    <w:rsid w:val="006414FE"/>
    <w:rsid w:val="00641B78"/>
    <w:rsid w:val="006509E7"/>
    <w:rsid w:val="0065375A"/>
    <w:rsid w:val="006846F3"/>
    <w:rsid w:val="00684C28"/>
    <w:rsid w:val="006907FF"/>
    <w:rsid w:val="006A4FF5"/>
    <w:rsid w:val="006A767E"/>
    <w:rsid w:val="006B570F"/>
    <w:rsid w:val="006C4F26"/>
    <w:rsid w:val="006C62C9"/>
    <w:rsid w:val="006D230D"/>
    <w:rsid w:val="006D2677"/>
    <w:rsid w:val="006D2FA4"/>
    <w:rsid w:val="00727021"/>
    <w:rsid w:val="00756059"/>
    <w:rsid w:val="00765618"/>
    <w:rsid w:val="007C5652"/>
    <w:rsid w:val="007C7169"/>
    <w:rsid w:val="007F7800"/>
    <w:rsid w:val="0080209A"/>
    <w:rsid w:val="00823C31"/>
    <w:rsid w:val="0082500E"/>
    <w:rsid w:val="0084721F"/>
    <w:rsid w:val="0088557B"/>
    <w:rsid w:val="00885583"/>
    <w:rsid w:val="008B4BF2"/>
    <w:rsid w:val="00903525"/>
    <w:rsid w:val="0095049C"/>
    <w:rsid w:val="0095476A"/>
    <w:rsid w:val="00967513"/>
    <w:rsid w:val="0099690E"/>
    <w:rsid w:val="009E4669"/>
    <w:rsid w:val="00A00E18"/>
    <w:rsid w:val="00A15A37"/>
    <w:rsid w:val="00A365FB"/>
    <w:rsid w:val="00A53629"/>
    <w:rsid w:val="00A82170"/>
    <w:rsid w:val="00A91E58"/>
    <w:rsid w:val="00AA19AC"/>
    <w:rsid w:val="00B31D89"/>
    <w:rsid w:val="00B675F7"/>
    <w:rsid w:val="00B974D0"/>
    <w:rsid w:val="00BB3C06"/>
    <w:rsid w:val="00BC5543"/>
    <w:rsid w:val="00BC5FA4"/>
    <w:rsid w:val="00BD52BF"/>
    <w:rsid w:val="00BD6DA0"/>
    <w:rsid w:val="00C04E23"/>
    <w:rsid w:val="00C15B32"/>
    <w:rsid w:val="00C17B38"/>
    <w:rsid w:val="00C36E5F"/>
    <w:rsid w:val="00C37988"/>
    <w:rsid w:val="00C41F56"/>
    <w:rsid w:val="00C4254A"/>
    <w:rsid w:val="00C51C0D"/>
    <w:rsid w:val="00D014AD"/>
    <w:rsid w:val="00D13549"/>
    <w:rsid w:val="00D2170C"/>
    <w:rsid w:val="00D3224A"/>
    <w:rsid w:val="00D33358"/>
    <w:rsid w:val="00D459CA"/>
    <w:rsid w:val="00D4684E"/>
    <w:rsid w:val="00D512D1"/>
    <w:rsid w:val="00D667C8"/>
    <w:rsid w:val="00D714AD"/>
    <w:rsid w:val="00D838F0"/>
    <w:rsid w:val="00D8744A"/>
    <w:rsid w:val="00D90CAB"/>
    <w:rsid w:val="00DC2F70"/>
    <w:rsid w:val="00DC3D18"/>
    <w:rsid w:val="00E0433E"/>
    <w:rsid w:val="00E35230"/>
    <w:rsid w:val="00E558BB"/>
    <w:rsid w:val="00E82E8E"/>
    <w:rsid w:val="00EB3F3B"/>
    <w:rsid w:val="00ED0355"/>
    <w:rsid w:val="00ED5A39"/>
    <w:rsid w:val="00F127E3"/>
    <w:rsid w:val="00F34383"/>
    <w:rsid w:val="00F40648"/>
    <w:rsid w:val="00F609AC"/>
    <w:rsid w:val="00F64446"/>
    <w:rsid w:val="00FA749A"/>
    <w:rsid w:val="00FE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7C565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821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3525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4E35FC"/>
    <w:rPr>
      <w:rFonts w:ascii="Sylfaen" w:hAnsi="Sylfaen" w:cs="Sylfaen"/>
      <w:sz w:val="20"/>
      <w:szCs w:val="20"/>
    </w:rPr>
  </w:style>
  <w:style w:type="character" w:customStyle="1" w:styleId="FontStyle29">
    <w:name w:val="Font Style29"/>
    <w:basedOn w:val="a0"/>
    <w:rsid w:val="00E0433E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6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4D54-4A9B-440C-AEE8-5BD811C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ук</dc:creator>
  <cp:keywords/>
  <dc:description/>
  <cp:lastModifiedBy>Мищук</cp:lastModifiedBy>
  <cp:revision>89</cp:revision>
  <dcterms:created xsi:type="dcterms:W3CDTF">2020-10-18T06:58:00Z</dcterms:created>
  <dcterms:modified xsi:type="dcterms:W3CDTF">2022-11-12T09:03:00Z</dcterms:modified>
</cp:coreProperties>
</file>